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F76D09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A019A">
        <w:rPr>
          <w:rFonts w:ascii="Cambria" w:hAnsi="Cambria" w:cs="Cambria"/>
        </w:rPr>
        <w:t>4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0F68D0" w14:paraId="449AF347" w14:textId="77777777" w:rsidTr="000F68D0">
        <w:tc>
          <w:tcPr>
            <w:tcW w:w="532" w:type="pct"/>
          </w:tcPr>
          <w:p w14:paraId="32922A56" w14:textId="77777777" w:rsidR="000F68D0" w:rsidRDefault="000F68D0">
            <w:r>
              <w:t>Fr. Lazarus</w:t>
            </w:r>
          </w:p>
        </w:tc>
        <w:tc>
          <w:tcPr>
            <w:tcW w:w="518" w:type="pct"/>
          </w:tcPr>
          <w:p w14:paraId="2C6EEE60" w14:textId="77777777" w:rsidR="000F68D0" w:rsidRDefault="000F68D0">
            <w:r>
              <w:t>Edited</w:t>
            </w:r>
          </w:p>
        </w:tc>
        <w:tc>
          <w:tcPr>
            <w:tcW w:w="388" w:type="pct"/>
          </w:tcPr>
          <w:p w14:paraId="76DF2309" w14:textId="0C212ED9" w:rsidR="000F68D0" w:rsidRDefault="000F68D0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24AFFBA3" w14:textId="7C23B9C0" w:rsidR="000F68D0" w:rsidRDefault="000F68D0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156A28E8" w:rsidR="000F68D0" w:rsidRDefault="000F68D0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0F68D0" w:rsidRDefault="000F68D0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0F68D0" w:rsidRDefault="000F68D0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0F68D0" w:rsidRDefault="000F68D0">
            <w:r>
              <w:t>NETS</w:t>
            </w:r>
          </w:p>
        </w:tc>
        <w:tc>
          <w:tcPr>
            <w:tcW w:w="534" w:type="pct"/>
          </w:tcPr>
          <w:p w14:paraId="27A33F50" w14:textId="77777777" w:rsidR="000F68D0" w:rsidRDefault="000F68D0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0F68D0" w:rsidRDefault="000F68D0" w:rsidP="00A511D4">
            <w:r>
              <w:t>OSB</w:t>
            </w:r>
          </w:p>
        </w:tc>
      </w:tr>
      <w:tr w:rsidR="000F68D0" w14:paraId="7AE4F1D1" w14:textId="77777777" w:rsidTr="000F68D0">
        <w:tc>
          <w:tcPr>
            <w:tcW w:w="532" w:type="pct"/>
          </w:tcPr>
          <w:p w14:paraId="2DEB8F8C" w14:textId="77777777" w:rsidR="000F68D0" w:rsidRPr="00AB1781" w:rsidRDefault="000F68D0" w:rsidP="00EA019A">
            <w:pPr>
              <w:pStyle w:val="Rubric"/>
            </w:pPr>
            <w:r w:rsidRPr="00AB1781">
              <w:t>1 (Alleluia. By Haggai and Zachariah)</w:t>
            </w:r>
          </w:p>
          <w:p w14:paraId="4A76A7C9" w14:textId="77777777" w:rsidR="000F68D0" w:rsidRPr="00597158" w:rsidRDefault="000F68D0" w:rsidP="00A4189D">
            <w:pPr>
              <w:pStyle w:val="CoptIndEnd"/>
            </w:pPr>
          </w:p>
        </w:tc>
        <w:tc>
          <w:tcPr>
            <w:tcW w:w="518" w:type="pct"/>
          </w:tcPr>
          <w:p w14:paraId="59086513" w14:textId="77777777" w:rsidR="000F68D0" w:rsidRPr="00AB1781" w:rsidRDefault="000F68D0" w:rsidP="00937EC2">
            <w:pPr>
              <w:pStyle w:val="Rubric"/>
            </w:pPr>
            <w:r w:rsidRPr="00AB1781">
              <w:t xml:space="preserve">1 (Alleluia. By </w:t>
            </w:r>
            <w:proofErr w:type="spellStart"/>
            <w:r>
              <w:t>Aggeus</w:t>
            </w:r>
            <w:proofErr w:type="spellEnd"/>
            <w:r>
              <w:t xml:space="preserve"> and Zacharias</w:t>
            </w:r>
            <w:r w:rsidRPr="00AB1781">
              <w:t>)</w:t>
            </w:r>
          </w:p>
          <w:p w14:paraId="450FB0E5" w14:textId="77777777" w:rsidR="000F68D0" w:rsidRPr="00597158" w:rsidRDefault="000F68D0" w:rsidP="00A4189D">
            <w:pPr>
              <w:pStyle w:val="EngIndEnd"/>
            </w:pPr>
          </w:p>
        </w:tc>
        <w:tc>
          <w:tcPr>
            <w:tcW w:w="388" w:type="pct"/>
          </w:tcPr>
          <w:p w14:paraId="4018FDC1" w14:textId="77777777" w:rsidR="000F68D0" w:rsidRDefault="000F68D0" w:rsidP="00A4189D"/>
        </w:tc>
        <w:tc>
          <w:tcPr>
            <w:tcW w:w="388" w:type="pct"/>
          </w:tcPr>
          <w:p w14:paraId="7E73D634" w14:textId="695013EB" w:rsidR="000F68D0" w:rsidRDefault="000F68D0" w:rsidP="00A4189D"/>
        </w:tc>
        <w:tc>
          <w:tcPr>
            <w:tcW w:w="529" w:type="pct"/>
          </w:tcPr>
          <w:p w14:paraId="1C159996" w14:textId="0E556E44" w:rsidR="000F68D0" w:rsidRDefault="000F68D0" w:rsidP="00A4189D"/>
        </w:tc>
        <w:tc>
          <w:tcPr>
            <w:tcW w:w="519" w:type="pct"/>
          </w:tcPr>
          <w:p w14:paraId="03B1D22F" w14:textId="1324EEC7" w:rsidR="000F68D0" w:rsidRDefault="000F68D0"/>
        </w:tc>
        <w:tc>
          <w:tcPr>
            <w:tcW w:w="525" w:type="pct"/>
          </w:tcPr>
          <w:p w14:paraId="57D8FB83" w14:textId="2DAF015A" w:rsidR="000F68D0" w:rsidRDefault="000F68D0" w:rsidP="00444E82">
            <w:r w:rsidRPr="00460F0B">
              <w:t>Alleluia. Of Haggai and Zechariah.</w:t>
            </w:r>
          </w:p>
        </w:tc>
        <w:tc>
          <w:tcPr>
            <w:tcW w:w="534" w:type="pct"/>
          </w:tcPr>
          <w:p w14:paraId="3A35B166" w14:textId="28978772" w:rsidR="000F68D0" w:rsidRPr="00597158" w:rsidRDefault="000F68D0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 xml:space="preserve"> [of </w:t>
            </w:r>
            <w:proofErr w:type="spellStart"/>
            <w:r>
              <w:t>Haggaios</w:t>
            </w:r>
            <w:proofErr w:type="spellEnd"/>
            <w:r>
              <w:t xml:space="preserve"> and Zacharias].</w:t>
            </w:r>
          </w:p>
        </w:tc>
        <w:tc>
          <w:tcPr>
            <w:tcW w:w="534" w:type="pct"/>
          </w:tcPr>
          <w:p w14:paraId="06710B14" w14:textId="10807C9B" w:rsidR="000F68D0" w:rsidRPr="00597158" w:rsidRDefault="000F68D0" w:rsidP="003B294F">
            <w:pPr>
              <w:pStyle w:val="EngIndEnd"/>
            </w:pPr>
            <w:r>
              <w:t xml:space="preserve">Alleluia, a Psalm of </w:t>
            </w:r>
            <w:proofErr w:type="spellStart"/>
            <w:r>
              <w:t>Aggaeus</w:t>
            </w:r>
            <w:proofErr w:type="spellEnd"/>
            <w:r>
              <w:t xml:space="preserve"> and Zacharias.</w:t>
            </w:r>
          </w:p>
        </w:tc>
        <w:tc>
          <w:tcPr>
            <w:tcW w:w="533" w:type="pct"/>
          </w:tcPr>
          <w:p w14:paraId="39C2A29B" w14:textId="15917C02" w:rsidR="000F68D0" w:rsidRPr="005F6E4D" w:rsidRDefault="000F68D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lleluia; of </w:t>
            </w:r>
            <w:proofErr w:type="spellStart"/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geus</w:t>
            </w:r>
            <w:proofErr w:type="spellEnd"/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Zacharias.</w:t>
            </w:r>
          </w:p>
        </w:tc>
      </w:tr>
      <w:tr w:rsidR="00AD6F69" w14:paraId="26C556E6" w14:textId="77777777" w:rsidTr="000F68D0">
        <w:tc>
          <w:tcPr>
            <w:tcW w:w="532" w:type="pct"/>
          </w:tcPr>
          <w:p w14:paraId="6B734707" w14:textId="77777777" w:rsidR="00AD6F69" w:rsidRPr="00AB1781" w:rsidRDefault="00AD6F69" w:rsidP="00AD6F69">
            <w:pPr>
              <w:pStyle w:val="EnglishHangNoCoptic"/>
            </w:pPr>
            <w:r w:rsidRPr="00AB1781">
              <w:t>Praise the Lord, for singing praise is good;</w:t>
            </w:r>
          </w:p>
          <w:p w14:paraId="4078D366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may our praise delight our God.</w:t>
            </w:r>
          </w:p>
          <w:p w14:paraId="49A3CC26" w14:textId="77777777" w:rsidR="00AD6F69" w:rsidRPr="00597158" w:rsidRDefault="00AD6F69" w:rsidP="00AD6F69">
            <w:pPr>
              <w:pStyle w:val="CoptIndEnd"/>
            </w:pPr>
          </w:p>
        </w:tc>
        <w:tc>
          <w:tcPr>
            <w:tcW w:w="518" w:type="pct"/>
          </w:tcPr>
          <w:p w14:paraId="559E6D40" w14:textId="77777777" w:rsidR="00AD6F69" w:rsidRPr="00AB1781" w:rsidRDefault="00AD6F69" w:rsidP="00AD6F69">
            <w:pPr>
              <w:pStyle w:val="EnglishHangNoCoptic"/>
            </w:pPr>
            <w:r w:rsidRPr="00AB1781">
              <w:t xml:space="preserve">Praise the Lord, for </w:t>
            </w:r>
            <w:r>
              <w:t>psalmody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is </w:t>
            </w:r>
            <w:r>
              <w:t xml:space="preserve">a </w:t>
            </w:r>
            <w:r w:rsidRPr="00AB1781">
              <w:t>good</w:t>
            </w:r>
            <w:r>
              <w:t xml:space="preserve"> thing</w:t>
            </w:r>
            <w:r w:rsidRPr="00AB1781">
              <w:t>;</w:t>
            </w:r>
          </w:p>
          <w:p w14:paraId="39D213FB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may our praise delight our God.</w:t>
            </w:r>
          </w:p>
          <w:p w14:paraId="2BDBA8B2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3753E92F" w14:textId="07941E8D" w:rsidR="00AD6F69" w:rsidRPr="00EA019A" w:rsidRDefault="00AD6F69" w:rsidP="00AD6F69">
            <w:r>
              <w:t>Praise the Lord, for a psalm is good: praise shall please our God.</w:t>
            </w:r>
          </w:p>
        </w:tc>
        <w:tc>
          <w:tcPr>
            <w:tcW w:w="388" w:type="pct"/>
          </w:tcPr>
          <w:p w14:paraId="009CE4DD" w14:textId="4B0AC834" w:rsidR="00AD6F69" w:rsidRPr="00EA019A" w:rsidRDefault="00AD6F69" w:rsidP="00AD6F69">
            <w:r>
              <w:t>Prais</w:t>
            </w:r>
            <w:r>
              <w:t>e the Lord, for a psalm is good;</w:t>
            </w:r>
            <w:r>
              <w:t xml:space="preserve"> praise </w:t>
            </w:r>
            <w:r>
              <w:t>will</w:t>
            </w:r>
            <w:r>
              <w:t xml:space="preserve"> please our God.</w:t>
            </w:r>
          </w:p>
        </w:tc>
        <w:tc>
          <w:tcPr>
            <w:tcW w:w="529" w:type="pct"/>
          </w:tcPr>
          <w:p w14:paraId="4504C8E5" w14:textId="3CED8F3D" w:rsidR="00AD6F69" w:rsidRDefault="00AD6F69" w:rsidP="00AD6F69">
            <w:r w:rsidRPr="00EA019A">
              <w:t>Praise the Lord: for psalm is good: praise shall delight our God.</w:t>
            </w:r>
          </w:p>
        </w:tc>
        <w:tc>
          <w:tcPr>
            <w:tcW w:w="519" w:type="pct"/>
          </w:tcPr>
          <w:p w14:paraId="639BCCA9" w14:textId="3C35BCA9" w:rsidR="00AD6F69" w:rsidRDefault="00AD6F69" w:rsidP="00AD6F69"/>
        </w:tc>
        <w:tc>
          <w:tcPr>
            <w:tcW w:w="525" w:type="pct"/>
          </w:tcPr>
          <w:p w14:paraId="6B075692" w14:textId="166E0D6F" w:rsidR="00AD6F69" w:rsidRDefault="00AD6F69" w:rsidP="00AD6F69">
            <w:r w:rsidRPr="00460F0B">
              <w:t>O PRAISE the Lord, for a psalm is a good thing; let our praise be sweet unto our God.</w:t>
            </w:r>
          </w:p>
        </w:tc>
        <w:tc>
          <w:tcPr>
            <w:tcW w:w="534" w:type="pct"/>
          </w:tcPr>
          <w:p w14:paraId="0D398C48" w14:textId="77777777" w:rsidR="00AD6F69" w:rsidRDefault="00AD6F69" w:rsidP="00AD6F69">
            <w:pPr>
              <w:pStyle w:val="EngIndEnd"/>
            </w:pPr>
            <w:r>
              <w:t>Praise the Lord,</w:t>
            </w:r>
          </w:p>
          <w:p w14:paraId="392438DB" w14:textId="77777777" w:rsidR="00AD6F69" w:rsidRDefault="00AD6F69" w:rsidP="00AD6F69">
            <w:pPr>
              <w:pStyle w:val="EngIndEnd"/>
            </w:pPr>
            <w:r>
              <w:t>because a melody is a good thing;</w:t>
            </w:r>
          </w:p>
          <w:p w14:paraId="1390FD74" w14:textId="37E23928" w:rsidR="00AD6F69" w:rsidRPr="00597158" w:rsidRDefault="00AD6F69" w:rsidP="00AD6F69">
            <w:pPr>
              <w:pStyle w:val="EngIndEnd"/>
            </w:pPr>
            <w:r>
              <w:t>to our God may praise be pleasing,</w:t>
            </w:r>
          </w:p>
        </w:tc>
        <w:tc>
          <w:tcPr>
            <w:tcW w:w="534" w:type="pct"/>
          </w:tcPr>
          <w:p w14:paraId="160C4DDE" w14:textId="6B8A319D" w:rsidR="00AD6F69" w:rsidRPr="00597158" w:rsidRDefault="00AD6F69" w:rsidP="00AD6F69">
            <w:pPr>
              <w:pStyle w:val="EngIndEnd"/>
            </w:pPr>
            <w:r w:rsidRPr="003B294F">
              <w:t>Praise ye the Lord: for psalmody is a good thing; let praise be sweetly sung to our God.</w:t>
            </w:r>
          </w:p>
        </w:tc>
        <w:tc>
          <w:tcPr>
            <w:tcW w:w="533" w:type="pct"/>
          </w:tcPr>
          <w:p w14:paraId="616921A2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for a psalm is a good thing;</w:t>
            </w:r>
          </w:p>
          <w:p w14:paraId="7113FC5C" w14:textId="193C1BE5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praise be sweet to our God.</w:t>
            </w:r>
          </w:p>
        </w:tc>
      </w:tr>
      <w:tr w:rsidR="00AD6F69" w14:paraId="5CD864C6" w14:textId="77777777" w:rsidTr="000F68D0">
        <w:tc>
          <w:tcPr>
            <w:tcW w:w="532" w:type="pct"/>
          </w:tcPr>
          <w:p w14:paraId="5818A4D1" w14:textId="77777777" w:rsidR="00AD6F69" w:rsidRPr="00AB1781" w:rsidRDefault="00AD6F69" w:rsidP="00AD6F69">
            <w:pPr>
              <w:pStyle w:val="EnglishHangNoCoptic"/>
            </w:pPr>
            <w:r w:rsidRPr="00AB1781">
              <w:t>2 The Lord is building Jerusalem,</w:t>
            </w:r>
          </w:p>
          <w:p w14:paraId="4477D6FE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is gathering the dispersed of Israel.</w:t>
            </w:r>
            <w:r w:rsidRPr="00AB1781">
              <w:rPr>
                <w:rStyle w:val="FootnoteReference"/>
              </w:rPr>
              <w:footnoteReference w:id="2"/>
            </w:r>
          </w:p>
          <w:p w14:paraId="79C3C7E6" w14:textId="77777777" w:rsidR="00AD6F69" w:rsidRPr="00597158" w:rsidRDefault="00AD6F69" w:rsidP="00AD6F69">
            <w:pPr>
              <w:pStyle w:val="CoptIndEnd"/>
            </w:pPr>
          </w:p>
        </w:tc>
        <w:tc>
          <w:tcPr>
            <w:tcW w:w="518" w:type="pct"/>
          </w:tcPr>
          <w:p w14:paraId="23A90D81" w14:textId="77777777" w:rsidR="00AD6F69" w:rsidRPr="00AB1781" w:rsidRDefault="00AD6F69" w:rsidP="00AD6F69">
            <w:pPr>
              <w:pStyle w:val="EnglishHangNoCoptic"/>
            </w:pPr>
            <w:r w:rsidRPr="00AB1781">
              <w:t>2 The Lord is building Jerusalem,</w:t>
            </w:r>
          </w:p>
          <w:p w14:paraId="2777C0D1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</w:r>
            <w:r>
              <w:t>He will gather together</w:t>
            </w:r>
            <w:r w:rsidRPr="00AB1781">
              <w:t xml:space="preserve"> the dispersed of Israel.</w:t>
            </w:r>
            <w:r w:rsidRPr="00AB1781">
              <w:rPr>
                <w:rStyle w:val="FootnoteReference"/>
              </w:rPr>
              <w:footnoteReference w:id="3"/>
            </w:r>
          </w:p>
          <w:p w14:paraId="66D8BDF6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1CD2EE18" w14:textId="2FB5A600" w:rsidR="00AD6F69" w:rsidRPr="00EA019A" w:rsidRDefault="00AD6F69" w:rsidP="00AD6F69">
            <w:r>
              <w:t xml:space="preserve">He Who </w:t>
            </w:r>
            <w:proofErr w:type="spellStart"/>
            <w:r>
              <w:t>buildeth</w:t>
            </w:r>
            <w:proofErr w:type="spellEnd"/>
            <w:r>
              <w:t xml:space="preserve"> Jerusalem is the Lord. </w:t>
            </w:r>
            <w:proofErr w:type="gramStart"/>
            <w:r>
              <w:t>And</w:t>
            </w:r>
            <w:proofErr w:type="gramEnd"/>
            <w:r>
              <w:t xml:space="preserve"> the scattered of Israel the Lord shall gather together.</w:t>
            </w:r>
          </w:p>
        </w:tc>
        <w:tc>
          <w:tcPr>
            <w:tcW w:w="388" w:type="pct"/>
          </w:tcPr>
          <w:p w14:paraId="356BC397" w14:textId="531F4F6E" w:rsidR="00AD6F69" w:rsidRPr="00EA019A" w:rsidRDefault="00AD6F69" w:rsidP="00AD6F69">
            <w:r>
              <w:t>He Who builds</w:t>
            </w:r>
            <w:r>
              <w:t xml:space="preserve"> Jerusalem is the Lord. </w:t>
            </w:r>
            <w:proofErr w:type="gramStart"/>
            <w:r>
              <w:t>And</w:t>
            </w:r>
            <w:proofErr w:type="gramEnd"/>
            <w:r>
              <w:t xml:space="preserve"> the Lord will gather together</w:t>
            </w:r>
            <w:r>
              <w:t xml:space="preserve"> </w:t>
            </w:r>
            <w:r>
              <w:t>the sc</w:t>
            </w:r>
            <w:r>
              <w:t>attered of Israel</w:t>
            </w:r>
            <w:r>
              <w:t>.</w:t>
            </w:r>
          </w:p>
        </w:tc>
        <w:tc>
          <w:tcPr>
            <w:tcW w:w="529" w:type="pct"/>
          </w:tcPr>
          <w:p w14:paraId="24F51810" w14:textId="1E04B3A0" w:rsidR="00AD6F69" w:rsidRDefault="00AD6F69" w:rsidP="00AD6F69">
            <w:r w:rsidRPr="00EA019A">
              <w:t xml:space="preserve">He Who builds up Jerusalem is the Lord: the Lord will </w:t>
            </w:r>
            <w:proofErr w:type="gramStart"/>
            <w:r w:rsidRPr="00EA019A">
              <w:t>gather together</w:t>
            </w:r>
            <w:proofErr w:type="gramEnd"/>
            <w:r w:rsidRPr="00EA019A">
              <w:t xml:space="preserve"> the scattered of Is</w:t>
            </w:r>
            <w:r w:rsidRPr="00EA019A">
              <w:softHyphen/>
              <w:t>rael.</w:t>
            </w:r>
          </w:p>
        </w:tc>
        <w:tc>
          <w:tcPr>
            <w:tcW w:w="519" w:type="pct"/>
          </w:tcPr>
          <w:p w14:paraId="69A8F64D" w14:textId="446124FB" w:rsidR="00AD6F69" w:rsidRDefault="00AD6F69" w:rsidP="00AD6F69"/>
        </w:tc>
        <w:tc>
          <w:tcPr>
            <w:tcW w:w="525" w:type="pct"/>
          </w:tcPr>
          <w:p w14:paraId="11FDD5AC" w14:textId="2D219876" w:rsidR="00AD6F69" w:rsidRDefault="00AD6F69" w:rsidP="00AD6F69">
            <w:r w:rsidRPr="00460F0B">
              <w:t>The Lord Who doth build up Jerusalem, He shall gather together the dispersed of Israel,</w:t>
            </w:r>
          </w:p>
        </w:tc>
        <w:tc>
          <w:tcPr>
            <w:tcW w:w="534" w:type="pct"/>
          </w:tcPr>
          <w:p w14:paraId="52495422" w14:textId="3C10C42E" w:rsidR="00AD6F69" w:rsidRDefault="00AD6F69" w:rsidP="00AD6F69">
            <w:pPr>
              <w:pStyle w:val="EngIndEnd"/>
            </w:pPr>
            <w:r>
              <w:t xml:space="preserve">When the Lord builds </w:t>
            </w:r>
            <w:proofErr w:type="spellStart"/>
            <w:r>
              <w:t>Ierousalem</w:t>
            </w:r>
            <w:proofErr w:type="spellEnd"/>
            <w:r>
              <w:t>,</w:t>
            </w:r>
          </w:p>
          <w:p w14:paraId="51FAD7F6" w14:textId="68555A8A" w:rsidR="00AD6F69" w:rsidRPr="00597158" w:rsidRDefault="00AD6F69" w:rsidP="00AD6F69">
            <w:pPr>
              <w:pStyle w:val="EngIndEnd"/>
            </w:pPr>
            <w:r>
              <w:t>he will also gather in the dispersions of Israel,</w:t>
            </w:r>
          </w:p>
        </w:tc>
        <w:tc>
          <w:tcPr>
            <w:tcW w:w="534" w:type="pct"/>
          </w:tcPr>
          <w:p w14:paraId="57FB8A65" w14:textId="47D81FF1" w:rsidR="00AD6F69" w:rsidRPr="00597158" w:rsidRDefault="00AD6F69" w:rsidP="00AD6F69">
            <w:pPr>
              <w:pStyle w:val="EngIndEnd"/>
            </w:pPr>
            <w:r w:rsidRPr="003B294F">
              <w:t>The Lord builds up Jerusalem; and he will gather together the dispersed of Israel.</w:t>
            </w:r>
          </w:p>
        </w:tc>
        <w:tc>
          <w:tcPr>
            <w:tcW w:w="533" w:type="pct"/>
          </w:tcPr>
          <w:p w14:paraId="4970BCAB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building Jerusalem,</w:t>
            </w:r>
          </w:p>
          <w:p w14:paraId="67F92A4B" w14:textId="0502B7BA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shall gather together the dispersion of Israel;</w:t>
            </w:r>
          </w:p>
        </w:tc>
      </w:tr>
      <w:tr w:rsidR="00AD6F69" w14:paraId="787926BE" w14:textId="77777777" w:rsidTr="000F68D0">
        <w:tc>
          <w:tcPr>
            <w:tcW w:w="532" w:type="pct"/>
          </w:tcPr>
          <w:p w14:paraId="4D414E0A" w14:textId="77777777" w:rsidR="00AD6F69" w:rsidRPr="00AB1781" w:rsidRDefault="00AD6F69" w:rsidP="00AD6F69">
            <w:pPr>
              <w:pStyle w:val="EnglishHangNoCoptic"/>
            </w:pPr>
            <w:r w:rsidRPr="00AB1781">
              <w:t>3 He heals the heartbroken,</w:t>
            </w:r>
          </w:p>
          <w:p w14:paraId="5D5BA667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binds up their wounds.</w:t>
            </w:r>
          </w:p>
          <w:p w14:paraId="40930118" w14:textId="77777777" w:rsidR="00AD6F69" w:rsidRPr="00597158" w:rsidRDefault="00AD6F69" w:rsidP="00AD6F69">
            <w:pPr>
              <w:pStyle w:val="CoptIndEnd"/>
            </w:pPr>
          </w:p>
        </w:tc>
        <w:tc>
          <w:tcPr>
            <w:tcW w:w="518" w:type="pct"/>
          </w:tcPr>
          <w:p w14:paraId="2B94AFF3" w14:textId="77777777" w:rsidR="00AD6F69" w:rsidRPr="00AB1781" w:rsidRDefault="00AD6F69" w:rsidP="00AD6F69">
            <w:pPr>
              <w:pStyle w:val="EnglishHangNoCoptic"/>
            </w:pPr>
            <w:r w:rsidRPr="00AB1781">
              <w:t xml:space="preserve">3 He heals the </w:t>
            </w:r>
            <w:r>
              <w:t>brokenhearted</w:t>
            </w:r>
            <w:r w:rsidRPr="00AB1781">
              <w:t>,</w:t>
            </w:r>
          </w:p>
          <w:p w14:paraId="022EC8E2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binds up their wounds.</w:t>
            </w:r>
          </w:p>
          <w:p w14:paraId="629DC5AA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47FCB0F3" w14:textId="2E38E5E3" w:rsidR="00AD6F69" w:rsidRPr="00EA019A" w:rsidRDefault="00AD6F69" w:rsidP="00AD6F69">
            <w:r>
              <w:lastRenderedPageBreak/>
              <w:t xml:space="preserve">He Who </w:t>
            </w:r>
            <w:proofErr w:type="spellStart"/>
            <w:r>
              <w:t>maketh</w:t>
            </w:r>
            <w:proofErr w:type="spellEnd"/>
            <w:r>
              <w:t xml:space="preserve"> sound those who are broken in their heart, and </w:t>
            </w:r>
            <w:proofErr w:type="spellStart"/>
            <w:r>
              <w:t>bindeth</w:t>
            </w:r>
            <w:proofErr w:type="spellEnd"/>
            <w:r>
              <w:t xml:space="preserve"> up all their bruises.</w:t>
            </w:r>
          </w:p>
        </w:tc>
        <w:tc>
          <w:tcPr>
            <w:tcW w:w="388" w:type="pct"/>
          </w:tcPr>
          <w:p w14:paraId="355D0208" w14:textId="2D143ACE" w:rsidR="00AD6F69" w:rsidRPr="00EA019A" w:rsidRDefault="00AD6F69" w:rsidP="00AD6F69">
            <w:r>
              <w:t>He [heals]</w:t>
            </w:r>
            <w:r>
              <w:t xml:space="preserve"> those who are br</w:t>
            </w:r>
            <w:r>
              <w:t>oken in their heart, and binds</w:t>
            </w:r>
            <w:r>
              <w:t xml:space="preserve"> up all their bruises.</w:t>
            </w:r>
          </w:p>
        </w:tc>
        <w:tc>
          <w:tcPr>
            <w:tcW w:w="529" w:type="pct"/>
          </w:tcPr>
          <w:p w14:paraId="105B7D96" w14:textId="023B3B42" w:rsidR="00AD6F69" w:rsidRDefault="00AD6F69" w:rsidP="00AD6F69">
            <w:r w:rsidRPr="00EA019A">
              <w:t>Who heals the broken in their hearts, and binds up all their bruises.</w:t>
            </w:r>
          </w:p>
        </w:tc>
        <w:tc>
          <w:tcPr>
            <w:tcW w:w="519" w:type="pct"/>
          </w:tcPr>
          <w:p w14:paraId="20EDA6A1" w14:textId="3708FD69" w:rsidR="00AD6F69" w:rsidRDefault="00AD6F69" w:rsidP="00AD6F69"/>
        </w:tc>
        <w:tc>
          <w:tcPr>
            <w:tcW w:w="525" w:type="pct"/>
          </w:tcPr>
          <w:p w14:paraId="581E3EBC" w14:textId="39DCFE06" w:rsidR="00AD6F69" w:rsidRDefault="00AD6F69" w:rsidP="00AD6F69">
            <w:r w:rsidRPr="00460F0B">
              <w:t xml:space="preserve">Who </w:t>
            </w:r>
            <w:proofErr w:type="spellStart"/>
            <w:r w:rsidRPr="00460F0B">
              <w:t>healeth</w:t>
            </w:r>
            <w:proofErr w:type="spellEnd"/>
            <w:r w:rsidRPr="00460F0B">
              <w:t xml:space="preserve"> those that are broken in heart and </w:t>
            </w:r>
            <w:proofErr w:type="spellStart"/>
            <w:r w:rsidRPr="00460F0B">
              <w:t>bindeth</w:t>
            </w:r>
            <w:proofErr w:type="spellEnd"/>
            <w:r w:rsidRPr="00460F0B">
              <w:t xml:space="preserve"> up their wounds.</w:t>
            </w:r>
          </w:p>
        </w:tc>
        <w:tc>
          <w:tcPr>
            <w:tcW w:w="534" w:type="pct"/>
          </w:tcPr>
          <w:p w14:paraId="43FE2F5D" w14:textId="77777777" w:rsidR="00AD6F69" w:rsidRDefault="00AD6F69" w:rsidP="00AD6F69">
            <w:pPr>
              <w:pStyle w:val="EngIndEnd"/>
            </w:pPr>
            <w:r>
              <w:t>he who heals the broken in heart</w:t>
            </w:r>
          </w:p>
          <w:p w14:paraId="1B59A0BE" w14:textId="3CA314C1" w:rsidR="00AD6F69" w:rsidRPr="00597158" w:rsidRDefault="00AD6F69" w:rsidP="00AD6F69">
            <w:pPr>
              <w:pStyle w:val="EngIndEnd"/>
            </w:pPr>
            <w:r>
              <w:t>and binds up their fractures,</w:t>
            </w:r>
          </w:p>
        </w:tc>
        <w:tc>
          <w:tcPr>
            <w:tcW w:w="534" w:type="pct"/>
          </w:tcPr>
          <w:p w14:paraId="1E5A2B4A" w14:textId="2A5C0AEC" w:rsidR="00AD6F69" w:rsidRPr="00597158" w:rsidRDefault="00AD6F69" w:rsidP="00AD6F69">
            <w:pPr>
              <w:pStyle w:val="EngIndEnd"/>
            </w:pPr>
            <w:r w:rsidRPr="003B294F">
              <w:t>He heals the broken in heart, and binds up their wounds.</w:t>
            </w:r>
          </w:p>
        </w:tc>
        <w:tc>
          <w:tcPr>
            <w:tcW w:w="533" w:type="pct"/>
          </w:tcPr>
          <w:p w14:paraId="00D18790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eals the brokenhearted</w:t>
            </w:r>
          </w:p>
          <w:p w14:paraId="043B780C" w14:textId="014A59B0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binds up all their wounds.</w:t>
            </w:r>
          </w:p>
        </w:tc>
      </w:tr>
      <w:tr w:rsidR="00AD6F69" w14:paraId="6EB8D615" w14:textId="77777777" w:rsidTr="000F68D0">
        <w:tc>
          <w:tcPr>
            <w:tcW w:w="532" w:type="pct"/>
          </w:tcPr>
          <w:p w14:paraId="66DE964E" w14:textId="77777777" w:rsidR="00AD6F69" w:rsidRPr="00AB1781" w:rsidRDefault="00AD6F69" w:rsidP="00AD6F69">
            <w:pPr>
              <w:pStyle w:val="EnglishHangNoCoptic"/>
            </w:pPr>
            <w:r w:rsidRPr="00AB1781">
              <w:t>4 He determines the galaxy of stars,</w:t>
            </w:r>
          </w:p>
          <w:p w14:paraId="0439289F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calls them all by their names.</w:t>
            </w:r>
          </w:p>
          <w:p w14:paraId="08E11B01" w14:textId="77777777" w:rsidR="00AD6F69" w:rsidRPr="00597158" w:rsidRDefault="00AD6F69" w:rsidP="00AD6F69">
            <w:pPr>
              <w:pStyle w:val="CoptIndEnd"/>
            </w:pPr>
          </w:p>
        </w:tc>
        <w:tc>
          <w:tcPr>
            <w:tcW w:w="518" w:type="pct"/>
          </w:tcPr>
          <w:p w14:paraId="57DD4424" w14:textId="77777777" w:rsidR="00AD6F69" w:rsidRPr="00AB1781" w:rsidRDefault="00AD6F69" w:rsidP="00AD6F69">
            <w:pPr>
              <w:pStyle w:val="EnglishHangNoCoptic"/>
            </w:pPr>
            <w:r w:rsidRPr="00AB1781">
              <w:t xml:space="preserve">4 He </w:t>
            </w:r>
            <w:r>
              <w:t>numbers the</w:t>
            </w:r>
            <w:r w:rsidRPr="00AB1781">
              <w:t xml:space="preserve"> </w:t>
            </w:r>
            <w:r>
              <w:t>multitude of stars,</w:t>
            </w:r>
          </w:p>
          <w:p w14:paraId="5E8C0234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calls them all by names.</w:t>
            </w:r>
          </w:p>
          <w:p w14:paraId="3ED5B2BB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2ECCDB6D" w14:textId="52C9D929" w:rsidR="00AD6F69" w:rsidRPr="00EA019A" w:rsidRDefault="00AD6F69" w:rsidP="00AD6F69">
            <w:r>
              <w:t>He Who taketh number of the multitude of the stars, and giveth a name to them all.</w:t>
            </w:r>
          </w:p>
        </w:tc>
        <w:tc>
          <w:tcPr>
            <w:tcW w:w="388" w:type="pct"/>
          </w:tcPr>
          <w:p w14:paraId="13F3F169" w14:textId="25659C0B" w:rsidR="00AD6F69" w:rsidRPr="00EA019A" w:rsidRDefault="00AD6F69" w:rsidP="00AD6F69">
            <w:r>
              <w:t>He number</w:t>
            </w:r>
            <w:r>
              <w:t>s</w:t>
            </w:r>
            <w:r>
              <w:t xml:space="preserve"> the mu</w:t>
            </w:r>
            <w:r>
              <w:t>ltitude of the stars, and gives a name to all of them</w:t>
            </w:r>
            <w:r>
              <w:t>.</w:t>
            </w:r>
          </w:p>
        </w:tc>
        <w:tc>
          <w:tcPr>
            <w:tcW w:w="529" w:type="pct"/>
          </w:tcPr>
          <w:p w14:paraId="74668E88" w14:textId="4C23C972" w:rsidR="00AD6F69" w:rsidRDefault="00AD6F69" w:rsidP="00AD6F69">
            <w:r w:rsidRPr="00EA019A">
              <w:t xml:space="preserve">Who numbers the multitude of the stars; and gives names to all of them.  </w:t>
            </w:r>
          </w:p>
        </w:tc>
        <w:tc>
          <w:tcPr>
            <w:tcW w:w="519" w:type="pct"/>
          </w:tcPr>
          <w:p w14:paraId="1D76F5D0" w14:textId="13752BB4" w:rsidR="00AD6F69" w:rsidRDefault="00AD6F69" w:rsidP="00AD6F69"/>
        </w:tc>
        <w:tc>
          <w:tcPr>
            <w:tcW w:w="525" w:type="pct"/>
          </w:tcPr>
          <w:p w14:paraId="77C0F085" w14:textId="01867549" w:rsidR="00AD6F69" w:rsidRDefault="00AD6F69" w:rsidP="00AD6F69">
            <w:r w:rsidRPr="00460F0B">
              <w:t xml:space="preserve">Who </w:t>
            </w:r>
            <w:proofErr w:type="spellStart"/>
            <w:r w:rsidRPr="00460F0B">
              <w:t>telleth</w:t>
            </w:r>
            <w:proofErr w:type="spellEnd"/>
            <w:r w:rsidRPr="00460F0B">
              <w:t xml:space="preserve"> the number of the stars, and </w:t>
            </w:r>
            <w:proofErr w:type="spellStart"/>
            <w:r w:rsidRPr="00460F0B">
              <w:t>calleth</w:t>
            </w:r>
            <w:proofErr w:type="spellEnd"/>
            <w:r w:rsidRPr="00460F0B">
              <w:t xml:space="preserve"> them all by their names.</w:t>
            </w:r>
          </w:p>
        </w:tc>
        <w:tc>
          <w:tcPr>
            <w:tcW w:w="534" w:type="pct"/>
          </w:tcPr>
          <w:p w14:paraId="3F34E95B" w14:textId="77777777" w:rsidR="00AD6F69" w:rsidRDefault="00AD6F69" w:rsidP="00AD6F69">
            <w:pPr>
              <w:pStyle w:val="EngIndEnd"/>
            </w:pPr>
            <w:r>
              <w:t>he who numbers multitudes of stars</w:t>
            </w:r>
          </w:p>
          <w:p w14:paraId="3FD814DA" w14:textId="53EBAB29" w:rsidR="00AD6F69" w:rsidRPr="00597158" w:rsidRDefault="00AD6F69" w:rsidP="00AD6F69">
            <w:pPr>
              <w:pStyle w:val="EngIndEnd"/>
            </w:pPr>
            <w:r>
              <w:t>and to all of them gives names.</w:t>
            </w:r>
          </w:p>
        </w:tc>
        <w:tc>
          <w:tcPr>
            <w:tcW w:w="534" w:type="pct"/>
          </w:tcPr>
          <w:p w14:paraId="51D21825" w14:textId="1D2D6A92" w:rsidR="00AD6F69" w:rsidRPr="00597158" w:rsidRDefault="00AD6F69" w:rsidP="00AD6F69">
            <w:pPr>
              <w:pStyle w:val="EngIndEnd"/>
            </w:pPr>
            <w:r w:rsidRPr="003B294F">
              <w:t>He numbers the multitudes of stars; and calls them all by names.</w:t>
            </w:r>
          </w:p>
        </w:tc>
        <w:tc>
          <w:tcPr>
            <w:tcW w:w="533" w:type="pct"/>
          </w:tcPr>
          <w:p w14:paraId="0F0EE5BF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numbers the multitude of stars</w:t>
            </w:r>
          </w:p>
          <w:p w14:paraId="03F525D4" w14:textId="4990843D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lls them all by name.</w:t>
            </w:r>
          </w:p>
        </w:tc>
      </w:tr>
      <w:tr w:rsidR="00AD6F69" w14:paraId="5844340D" w14:textId="77777777" w:rsidTr="000F68D0">
        <w:tc>
          <w:tcPr>
            <w:tcW w:w="532" w:type="pct"/>
          </w:tcPr>
          <w:p w14:paraId="5C10E306" w14:textId="77777777" w:rsidR="00AD6F69" w:rsidRPr="00AB1781" w:rsidRDefault="00AD6F69" w:rsidP="00AD6F69">
            <w:pPr>
              <w:pStyle w:val="EnglishHangNoCoptic"/>
            </w:pPr>
            <w:r w:rsidRPr="00AB1781">
              <w:t>5 Great is our Lord and great is His power,</w:t>
            </w:r>
          </w:p>
          <w:p w14:paraId="0EE254FE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infinite is His understanding.</w:t>
            </w:r>
          </w:p>
          <w:p w14:paraId="7ADBF669" w14:textId="77777777" w:rsidR="00AD6F69" w:rsidRPr="00597158" w:rsidRDefault="00AD6F69" w:rsidP="00AD6F69">
            <w:pPr>
              <w:pStyle w:val="CoptIndEnd"/>
            </w:pPr>
          </w:p>
        </w:tc>
        <w:tc>
          <w:tcPr>
            <w:tcW w:w="518" w:type="pct"/>
          </w:tcPr>
          <w:p w14:paraId="3C3D6FAA" w14:textId="77777777" w:rsidR="00AD6F69" w:rsidRPr="00AB1781" w:rsidRDefault="00AD6F69" w:rsidP="00AD6F69">
            <w:pPr>
              <w:pStyle w:val="EnglishHangNoCoptic"/>
            </w:pPr>
            <w:r w:rsidRPr="00AB1781">
              <w:t xml:space="preserve">5 </w:t>
            </w:r>
            <w:r>
              <w:t xml:space="preserve">Our Lord is </w:t>
            </w:r>
            <w:r w:rsidRPr="00AB1781">
              <w:t xml:space="preserve">Great and </w:t>
            </w:r>
            <w:r>
              <w:t xml:space="preserve">His strength is </w:t>
            </w:r>
            <w:r w:rsidRPr="00AB1781">
              <w:t>great,</w:t>
            </w:r>
          </w:p>
          <w:p w14:paraId="1BF1A061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</w:t>
            </w:r>
            <w:r>
              <w:t xml:space="preserve"> His understanding is</w:t>
            </w:r>
            <w:r w:rsidRPr="00AB1781">
              <w:t xml:space="preserve"> infinite.</w:t>
            </w:r>
          </w:p>
          <w:p w14:paraId="638925E2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29641571" w14:textId="19DBBCAE" w:rsidR="00AD6F69" w:rsidRPr="00EA019A" w:rsidRDefault="00AD6F69" w:rsidP="00AD6F69">
            <w:r>
              <w:t>Great is the Lord, and great is His strength, and there is not number to His understanding.</w:t>
            </w:r>
          </w:p>
        </w:tc>
        <w:tc>
          <w:tcPr>
            <w:tcW w:w="388" w:type="pct"/>
          </w:tcPr>
          <w:p w14:paraId="3EBE9910" w14:textId="4620173B" w:rsidR="00AD6F69" w:rsidRPr="00EA019A" w:rsidRDefault="00AD6F69" w:rsidP="00AD6F69">
            <w:r>
              <w:t>Great is the Lord, and great is His strength, and there is no number to His understanding.</w:t>
            </w:r>
          </w:p>
        </w:tc>
        <w:tc>
          <w:tcPr>
            <w:tcW w:w="529" w:type="pct"/>
          </w:tcPr>
          <w:p w14:paraId="70B384C8" w14:textId="1080F834" w:rsidR="00AD6F69" w:rsidRDefault="00AD6F69" w:rsidP="00AD6F69">
            <w:r w:rsidRPr="00EA019A">
              <w:t xml:space="preserve">Great is the Lord, and great is His power: and infinite is His understanding.  </w:t>
            </w:r>
          </w:p>
        </w:tc>
        <w:tc>
          <w:tcPr>
            <w:tcW w:w="519" w:type="pct"/>
          </w:tcPr>
          <w:p w14:paraId="31F9F075" w14:textId="51F2B579" w:rsidR="00AD6F69" w:rsidRDefault="00AD6F69" w:rsidP="00AD6F69"/>
        </w:tc>
        <w:tc>
          <w:tcPr>
            <w:tcW w:w="525" w:type="pct"/>
          </w:tcPr>
          <w:p w14:paraId="5C8A7F76" w14:textId="13FB1370" w:rsidR="00AD6F69" w:rsidRDefault="00AD6F69" w:rsidP="00AD6F69">
            <w:r w:rsidRPr="00460F0B">
              <w:t>Great is our Lord, and great is His power, and of His wisdom there is no end.</w:t>
            </w:r>
          </w:p>
        </w:tc>
        <w:tc>
          <w:tcPr>
            <w:tcW w:w="534" w:type="pct"/>
          </w:tcPr>
          <w:p w14:paraId="2231B635" w14:textId="77777777" w:rsidR="00AD6F69" w:rsidRDefault="00AD6F69" w:rsidP="00AD6F69">
            <w:pPr>
              <w:pStyle w:val="EngIndEnd"/>
            </w:pPr>
            <w:r>
              <w:t>Great is our Lord, and great is his strength,</w:t>
            </w:r>
          </w:p>
          <w:p w14:paraId="4848AC3B" w14:textId="1C95133D" w:rsidR="00AD6F69" w:rsidRPr="00597158" w:rsidRDefault="00AD6F69" w:rsidP="00AD6F69">
            <w:pPr>
              <w:pStyle w:val="EngIndEnd"/>
            </w:pPr>
            <w:r>
              <w:t>and of his understanding there is no sum,</w:t>
            </w:r>
          </w:p>
        </w:tc>
        <w:tc>
          <w:tcPr>
            <w:tcW w:w="534" w:type="pct"/>
          </w:tcPr>
          <w:p w14:paraId="669FE438" w14:textId="08694DFB" w:rsidR="00AD6F69" w:rsidRPr="00597158" w:rsidRDefault="00AD6F69" w:rsidP="00AD6F69">
            <w:pPr>
              <w:pStyle w:val="EngIndEnd"/>
            </w:pPr>
            <w:r w:rsidRPr="003B294F">
              <w:t>Great is our Lord, and great is his strength; and his understanding is infinite.</w:t>
            </w:r>
          </w:p>
        </w:tc>
        <w:tc>
          <w:tcPr>
            <w:tcW w:w="533" w:type="pct"/>
          </w:tcPr>
          <w:p w14:paraId="7341BBFB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is our Lord, and great is His strength;</w:t>
            </w:r>
          </w:p>
          <w:p w14:paraId="1F032F8F" w14:textId="3BD583B2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understanding exceeds every measure.</w:t>
            </w:r>
          </w:p>
        </w:tc>
      </w:tr>
      <w:tr w:rsidR="00AD6F69" w14:paraId="6C8993BC" w14:textId="77777777" w:rsidTr="000F68D0">
        <w:tc>
          <w:tcPr>
            <w:tcW w:w="532" w:type="pct"/>
          </w:tcPr>
          <w:p w14:paraId="3D471C0D" w14:textId="77777777" w:rsidR="00AD6F69" w:rsidRPr="00AB1781" w:rsidRDefault="00AD6F69" w:rsidP="00AD6F69">
            <w:pPr>
              <w:pStyle w:val="EnglishHangNoCoptic"/>
            </w:pPr>
            <w:r w:rsidRPr="00AB1781">
              <w:t>6 The Lord lifts up the meek,</w:t>
            </w:r>
          </w:p>
          <w:p w14:paraId="6C0BE933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humbles sinners to the ground.</w:t>
            </w:r>
          </w:p>
          <w:p w14:paraId="27DBB6B7" w14:textId="77777777" w:rsidR="00AD6F69" w:rsidRPr="00AB1781" w:rsidRDefault="00AD6F69" w:rsidP="00AD6F69">
            <w:pPr>
              <w:pStyle w:val="EnglishHangNoCoptic"/>
            </w:pPr>
          </w:p>
        </w:tc>
        <w:tc>
          <w:tcPr>
            <w:tcW w:w="518" w:type="pct"/>
          </w:tcPr>
          <w:p w14:paraId="1FA277FD" w14:textId="77777777" w:rsidR="00AD6F69" w:rsidRPr="00AB1781" w:rsidRDefault="00AD6F69" w:rsidP="00AD6F69">
            <w:pPr>
              <w:pStyle w:val="EnglishHangNoCoptic"/>
            </w:pPr>
            <w:r w:rsidRPr="00AB1781">
              <w:t xml:space="preserve">6 The Lord </w:t>
            </w:r>
            <w:r>
              <w:t>raises</w:t>
            </w:r>
            <w:r w:rsidRPr="00AB1781">
              <w:t xml:space="preserve"> up the meek,</w:t>
            </w:r>
          </w:p>
          <w:p w14:paraId="36E1FB14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</w:r>
            <w:r>
              <w:t>but</w:t>
            </w:r>
            <w:r w:rsidRPr="00AB1781">
              <w:t xml:space="preserve"> humbles sinners to the ground.</w:t>
            </w:r>
          </w:p>
          <w:p w14:paraId="32FD4F57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6BE362BC" w14:textId="3886FDF6" w:rsidR="00AD6F69" w:rsidRPr="00EA019A" w:rsidRDefault="00AD6F69" w:rsidP="00AD6F69">
            <w:r>
              <w:t xml:space="preserve">The Lord is He Who </w:t>
            </w:r>
            <w:proofErr w:type="spellStart"/>
            <w:r>
              <w:t>accepteth</w:t>
            </w:r>
            <w:proofErr w:type="spellEnd"/>
            <w:r>
              <w:t xml:space="preserve"> the meek, but </w:t>
            </w:r>
            <w:proofErr w:type="spellStart"/>
            <w:r>
              <w:t>humbleth</w:t>
            </w:r>
            <w:proofErr w:type="spellEnd"/>
            <w:r>
              <w:t xml:space="preserve"> sinners unto the earth.</w:t>
            </w:r>
          </w:p>
        </w:tc>
        <w:tc>
          <w:tcPr>
            <w:tcW w:w="388" w:type="pct"/>
          </w:tcPr>
          <w:p w14:paraId="5684E6BE" w14:textId="11D8ECA6" w:rsidR="00AD6F69" w:rsidRPr="00EA019A" w:rsidRDefault="00AD6F69" w:rsidP="00AD6F69">
            <w:r>
              <w:t xml:space="preserve">The Lord </w:t>
            </w:r>
            <w:r>
              <w:t xml:space="preserve">accepts the meek, but humbles sinners </w:t>
            </w:r>
            <w:r>
              <w:t>to the earth.</w:t>
            </w:r>
          </w:p>
        </w:tc>
        <w:tc>
          <w:tcPr>
            <w:tcW w:w="529" w:type="pct"/>
          </w:tcPr>
          <w:p w14:paraId="3AD993AC" w14:textId="3102E12A" w:rsidR="00AD6F69" w:rsidRDefault="00AD6F69" w:rsidP="00AD6F69">
            <w:r w:rsidRPr="00EA019A">
              <w:t>The Lord accepts the meek: but He humiliates the sinners down to the earth.</w:t>
            </w:r>
          </w:p>
        </w:tc>
        <w:tc>
          <w:tcPr>
            <w:tcW w:w="519" w:type="pct"/>
          </w:tcPr>
          <w:p w14:paraId="480309DF" w14:textId="77777777" w:rsidR="00AD6F69" w:rsidRDefault="00AD6F69" w:rsidP="00AD6F69"/>
        </w:tc>
        <w:tc>
          <w:tcPr>
            <w:tcW w:w="525" w:type="pct"/>
          </w:tcPr>
          <w:p w14:paraId="379E886E" w14:textId="0E8525A0" w:rsidR="00AD6F69" w:rsidRDefault="00AD6F69" w:rsidP="00AD6F69">
            <w:r w:rsidRPr="00460F0B">
              <w:t xml:space="preserve">The Lord Who </w:t>
            </w:r>
            <w:proofErr w:type="spellStart"/>
            <w:r w:rsidRPr="00460F0B">
              <w:t>receiveth</w:t>
            </w:r>
            <w:proofErr w:type="spellEnd"/>
            <w:r w:rsidRPr="00460F0B">
              <w:t xml:space="preserve"> the meek, but Who </w:t>
            </w:r>
            <w:proofErr w:type="spellStart"/>
            <w:r w:rsidRPr="00460F0B">
              <w:t>humbleth</w:t>
            </w:r>
            <w:proofErr w:type="spellEnd"/>
            <w:r w:rsidRPr="00460F0B">
              <w:t xml:space="preserve"> the sinners down to the ground.</w:t>
            </w:r>
          </w:p>
        </w:tc>
        <w:tc>
          <w:tcPr>
            <w:tcW w:w="534" w:type="pct"/>
          </w:tcPr>
          <w:p w14:paraId="6756F977" w14:textId="77777777" w:rsidR="00AD6F69" w:rsidRDefault="00AD6F69" w:rsidP="00AD6F69">
            <w:pPr>
              <w:pStyle w:val="EngIndEnd"/>
              <w:ind w:firstLine="0"/>
            </w:pPr>
            <w:r>
              <w:t>when the Lord picks up the meek</w:t>
            </w:r>
          </w:p>
          <w:p w14:paraId="57E4A453" w14:textId="25F47740" w:rsidR="00AD6F69" w:rsidRPr="00597158" w:rsidRDefault="00AD6F69" w:rsidP="00AD6F69">
            <w:pPr>
              <w:pStyle w:val="EngIndEnd"/>
              <w:ind w:firstLine="0"/>
            </w:pPr>
            <w:r>
              <w:t>but humbles sinners to the ground.</w:t>
            </w:r>
          </w:p>
        </w:tc>
        <w:tc>
          <w:tcPr>
            <w:tcW w:w="534" w:type="pct"/>
          </w:tcPr>
          <w:p w14:paraId="7980DF1D" w14:textId="4BECE77C" w:rsidR="00AD6F69" w:rsidRPr="00597158" w:rsidRDefault="00AD6F69" w:rsidP="00AD6F69">
            <w:pPr>
              <w:pStyle w:val="EngIndEnd"/>
            </w:pPr>
            <w:r w:rsidRPr="003B294F">
              <w:t>The Lord lifts up the meek; but brings sinners down to the ground.</w:t>
            </w:r>
          </w:p>
        </w:tc>
        <w:tc>
          <w:tcPr>
            <w:tcW w:w="533" w:type="pct"/>
          </w:tcPr>
          <w:p w14:paraId="7B320E82" w14:textId="77777777" w:rsidR="00AD6F69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aises up the gentle,</w:t>
            </w:r>
          </w:p>
          <w:p w14:paraId="5FFC4901" w14:textId="2E14E2F8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umbles sinners to the ground.</w:t>
            </w:r>
          </w:p>
        </w:tc>
      </w:tr>
      <w:tr w:rsidR="00AD6F69" w14:paraId="68A57CEB" w14:textId="77777777" w:rsidTr="000F68D0">
        <w:tc>
          <w:tcPr>
            <w:tcW w:w="532" w:type="pct"/>
          </w:tcPr>
          <w:p w14:paraId="47303CB7" w14:textId="77777777" w:rsidR="00AD6F69" w:rsidRPr="00AB1781" w:rsidRDefault="00AD6F69" w:rsidP="00AD6F69">
            <w:pPr>
              <w:pStyle w:val="EnglishHangNoCoptic"/>
            </w:pPr>
            <w:r w:rsidRPr="00AB1781">
              <w:t>7 Begin by thanking and praising the Lord;</w:t>
            </w:r>
          </w:p>
          <w:p w14:paraId="20961F82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sing praises to our God on the harp:</w:t>
            </w:r>
          </w:p>
          <w:p w14:paraId="303FD353" w14:textId="77777777" w:rsidR="00AD6F69" w:rsidRPr="00AB1781" w:rsidRDefault="00AD6F69" w:rsidP="00AD6F69">
            <w:pPr>
              <w:pStyle w:val="EnglishHangNoCoptic"/>
            </w:pPr>
          </w:p>
        </w:tc>
        <w:tc>
          <w:tcPr>
            <w:tcW w:w="518" w:type="pct"/>
          </w:tcPr>
          <w:p w14:paraId="166A03C3" w14:textId="77777777" w:rsidR="00AD6F69" w:rsidRPr="00AB1781" w:rsidRDefault="00AD6F69" w:rsidP="00AD6F69">
            <w:pPr>
              <w:pStyle w:val="EnglishHangNoCoptic"/>
            </w:pPr>
            <w:r w:rsidRPr="00AB1781">
              <w:t xml:space="preserve">7 Begin </w:t>
            </w:r>
            <w:r>
              <w:t>with confession</w:t>
            </w:r>
            <w:r>
              <w:rPr>
                <w:rStyle w:val="FootnoteReference"/>
              </w:rPr>
              <w:footnoteReference w:id="4"/>
            </w:r>
            <w:r>
              <w:t xml:space="preserve"> to</w:t>
            </w:r>
            <w:r w:rsidRPr="00AB1781">
              <w:t xml:space="preserve"> the Lord;</w:t>
            </w:r>
          </w:p>
          <w:p w14:paraId="7C1F0CFA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sing</w:t>
            </w:r>
            <w:r>
              <w:t xml:space="preserve"> praises to our God on the harp,</w:t>
            </w:r>
          </w:p>
          <w:p w14:paraId="1B9AD32C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462EC8E3" w14:textId="0618F2E4" w:rsidR="00AD6F69" w:rsidRPr="00EA019A" w:rsidRDefault="00AD6F69" w:rsidP="00AD6F69">
            <w:r>
              <w:t>Begin early with confession unto the Lord; and sing to our God with a harp.</w:t>
            </w:r>
          </w:p>
        </w:tc>
        <w:tc>
          <w:tcPr>
            <w:tcW w:w="388" w:type="pct"/>
          </w:tcPr>
          <w:p w14:paraId="41CB2CB9" w14:textId="761D8C1E" w:rsidR="00AD6F69" w:rsidRPr="00EA019A" w:rsidRDefault="00AD6F69" w:rsidP="00AD6F69">
            <w:r>
              <w:t xml:space="preserve">Begin early with confession </w:t>
            </w:r>
            <w:r>
              <w:t>to</w:t>
            </w:r>
            <w:r>
              <w:t xml:space="preserve"> the Lord; and sing to our God with a harp.</w:t>
            </w:r>
          </w:p>
        </w:tc>
        <w:tc>
          <w:tcPr>
            <w:tcW w:w="529" w:type="pct"/>
          </w:tcPr>
          <w:p w14:paraId="1DA4056B" w14:textId="4394E2BC" w:rsidR="00AD6F69" w:rsidRDefault="00AD6F69" w:rsidP="00AD6F69">
            <w:r w:rsidRPr="00EA019A">
              <w:t>Begin, first by confessing to the Lord; sing to our God with a harp:</w:t>
            </w:r>
          </w:p>
        </w:tc>
        <w:tc>
          <w:tcPr>
            <w:tcW w:w="519" w:type="pct"/>
          </w:tcPr>
          <w:p w14:paraId="3870A9D2" w14:textId="77777777" w:rsidR="00AD6F69" w:rsidRDefault="00AD6F69" w:rsidP="00AD6F69"/>
        </w:tc>
        <w:tc>
          <w:tcPr>
            <w:tcW w:w="525" w:type="pct"/>
          </w:tcPr>
          <w:p w14:paraId="552FAFDC" w14:textId="2C8DE7B2" w:rsidR="00AD6F69" w:rsidRDefault="00AD6F69" w:rsidP="00AD6F69">
            <w:r w:rsidRPr="00460F0B">
              <w:t>O begin unto the Lord in thanksgiving; sing unto our God upon the harp,</w:t>
            </w:r>
          </w:p>
        </w:tc>
        <w:tc>
          <w:tcPr>
            <w:tcW w:w="534" w:type="pct"/>
          </w:tcPr>
          <w:p w14:paraId="5610FD5F" w14:textId="77777777" w:rsidR="00AD6F69" w:rsidRDefault="00AD6F69" w:rsidP="00AD6F69">
            <w:pPr>
              <w:pStyle w:val="EngIndEnd"/>
            </w:pPr>
            <w:r>
              <w:t>Lead off to the Lord with acknowledgment;</w:t>
            </w:r>
          </w:p>
          <w:p w14:paraId="217A6B35" w14:textId="7F451A2C" w:rsidR="00AD6F69" w:rsidRPr="00597158" w:rsidRDefault="00AD6F69" w:rsidP="00AD6F69">
            <w:pPr>
              <w:pStyle w:val="EngIndEnd"/>
            </w:pPr>
            <w:r>
              <w:t>make music to our God on a lyre,</w:t>
            </w:r>
          </w:p>
        </w:tc>
        <w:tc>
          <w:tcPr>
            <w:tcW w:w="534" w:type="pct"/>
          </w:tcPr>
          <w:p w14:paraId="706F9363" w14:textId="66DD178B" w:rsidR="00AD6F69" w:rsidRPr="00597158" w:rsidRDefault="00AD6F69" w:rsidP="00AD6F69">
            <w:pPr>
              <w:pStyle w:val="EngIndEnd"/>
            </w:pPr>
            <w:r w:rsidRPr="003B294F">
              <w:t xml:space="preserve">Begin </w:t>
            </w:r>
            <w:r w:rsidRPr="003B294F">
              <w:rPr>
                <w:i/>
              </w:rPr>
              <w:t>the song</w:t>
            </w:r>
            <w:r w:rsidRPr="003B294F">
              <w:t xml:space="preserve"> with thanksgiving to the Lord; sing praises on the harp to our God:</w:t>
            </w:r>
          </w:p>
        </w:tc>
        <w:tc>
          <w:tcPr>
            <w:tcW w:w="533" w:type="pct"/>
          </w:tcPr>
          <w:p w14:paraId="60FA07AF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gin with thanksgiving to the Lord;</w:t>
            </w:r>
          </w:p>
          <w:p w14:paraId="03763395" w14:textId="7305C05A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our God with the harp,</w:t>
            </w:r>
          </w:p>
        </w:tc>
      </w:tr>
      <w:tr w:rsidR="00AD6F69" w14:paraId="5563DD27" w14:textId="77777777" w:rsidTr="000F68D0">
        <w:tc>
          <w:tcPr>
            <w:tcW w:w="532" w:type="pct"/>
          </w:tcPr>
          <w:p w14:paraId="420BD085" w14:textId="77777777" w:rsidR="00AD6F69" w:rsidRPr="00AB1781" w:rsidRDefault="00AD6F69" w:rsidP="00AD6F69">
            <w:pPr>
              <w:pStyle w:val="EnglishHangNoCoptic"/>
            </w:pPr>
            <w:r w:rsidRPr="00AB1781">
              <w:t>8 Who covers heaven with clouds,</w:t>
            </w:r>
          </w:p>
          <w:p w14:paraId="5A4B54EF" w14:textId="77777777" w:rsidR="00AD6F69" w:rsidRPr="00AB1781" w:rsidRDefault="00AD6F69" w:rsidP="00AD6F69">
            <w:pPr>
              <w:pStyle w:val="EnglishHangNoCoptic"/>
            </w:pPr>
            <w:r w:rsidRPr="00AB1781">
              <w:tab/>
              <w:t xml:space="preserve">Who prepares rain for the </w:t>
            </w:r>
            <w:r w:rsidRPr="00AB1781">
              <w:lastRenderedPageBreak/>
              <w:t>earth,</w:t>
            </w:r>
          </w:p>
          <w:p w14:paraId="17062DC4" w14:textId="77777777" w:rsidR="00AD6F69" w:rsidRPr="00AB1781" w:rsidRDefault="00AD6F69" w:rsidP="00AD6F69">
            <w:pPr>
              <w:pStyle w:val="EnglishHangNoCoptic"/>
            </w:pPr>
            <w:r w:rsidRPr="00AB1781">
              <w:tab/>
              <w:t>Who makes grass grow on the mountains,</w:t>
            </w:r>
          </w:p>
          <w:p w14:paraId="631682FB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plants for the service of men:</w:t>
            </w:r>
          </w:p>
          <w:p w14:paraId="238A5589" w14:textId="77777777" w:rsidR="00AD6F69" w:rsidRPr="00AB1781" w:rsidRDefault="00AD6F69" w:rsidP="00AD6F69">
            <w:pPr>
              <w:pStyle w:val="EnglishHangNoCoptic"/>
            </w:pPr>
          </w:p>
        </w:tc>
        <w:tc>
          <w:tcPr>
            <w:tcW w:w="518" w:type="pct"/>
          </w:tcPr>
          <w:p w14:paraId="4F8B5071" w14:textId="77777777" w:rsidR="00AD6F69" w:rsidRPr="00AB1781" w:rsidRDefault="00AD6F69" w:rsidP="00AD6F69">
            <w:pPr>
              <w:pStyle w:val="EnglishHangNoCoptic"/>
            </w:pPr>
            <w:r w:rsidRPr="00AB1781">
              <w:lastRenderedPageBreak/>
              <w:t>8 Who covers heaven with clouds,</w:t>
            </w:r>
          </w:p>
          <w:p w14:paraId="2E99DE36" w14:textId="77777777" w:rsidR="00AD6F69" w:rsidRPr="00AB1781" w:rsidRDefault="00AD6F69" w:rsidP="00AD6F69">
            <w:pPr>
              <w:pStyle w:val="EnglishHangNoCoptic"/>
            </w:pPr>
            <w:r w:rsidRPr="00AB1781">
              <w:tab/>
              <w:t xml:space="preserve">Who prepares rain for </w:t>
            </w:r>
            <w:r w:rsidRPr="00AB1781">
              <w:lastRenderedPageBreak/>
              <w:t>the earth,</w:t>
            </w:r>
          </w:p>
          <w:p w14:paraId="5FEE8B51" w14:textId="77777777" w:rsidR="00AD6F69" w:rsidRPr="00AB1781" w:rsidRDefault="00AD6F69" w:rsidP="00AD6F69">
            <w:pPr>
              <w:pStyle w:val="EnglishHangNoCoptic"/>
            </w:pPr>
            <w:r w:rsidRPr="00AB1781">
              <w:tab/>
              <w:t>Who makes grass grow on the mountains,</w:t>
            </w:r>
          </w:p>
          <w:p w14:paraId="5D638A20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</w:t>
            </w:r>
            <w:r>
              <w:t>d plants for the service of men,</w:t>
            </w:r>
          </w:p>
          <w:p w14:paraId="0D001EDF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4E2DFC38" w14:textId="26364418" w:rsidR="00AD6F69" w:rsidRPr="00EA019A" w:rsidRDefault="00AD6F69" w:rsidP="00AD6F69">
            <w:r>
              <w:lastRenderedPageBreak/>
              <w:t xml:space="preserve">He Who </w:t>
            </w:r>
            <w:proofErr w:type="spellStart"/>
            <w:r>
              <w:t>covereth</w:t>
            </w:r>
            <w:proofErr w:type="spellEnd"/>
            <w:r>
              <w:t xml:space="preserve"> the heaven with clouds, </w:t>
            </w:r>
            <w:r>
              <w:lastRenderedPageBreak/>
              <w:t xml:space="preserve">He Who </w:t>
            </w:r>
            <w:proofErr w:type="spellStart"/>
            <w:r>
              <w:t>prepareth</w:t>
            </w:r>
            <w:proofErr w:type="spellEnd"/>
            <w:r>
              <w:t xml:space="preserve"> rain for the earth: He Who </w:t>
            </w:r>
            <w:proofErr w:type="spellStart"/>
            <w:r>
              <w:t>causeth</w:t>
            </w:r>
            <w:proofErr w:type="spellEnd"/>
            <w:r>
              <w:t xml:space="preserve"> grass to grow upon the mountains, and fresh grass for the service of men,</w:t>
            </w:r>
          </w:p>
        </w:tc>
        <w:tc>
          <w:tcPr>
            <w:tcW w:w="388" w:type="pct"/>
          </w:tcPr>
          <w:p w14:paraId="7C5D1CFB" w14:textId="5C4216D1" w:rsidR="00AD6F69" w:rsidRPr="00EA019A" w:rsidRDefault="00AD6F69" w:rsidP="00AD6F69">
            <w:r>
              <w:lastRenderedPageBreak/>
              <w:t>He Who covers</w:t>
            </w:r>
            <w:r>
              <w:t xml:space="preserve"> the heav</w:t>
            </w:r>
            <w:r>
              <w:t xml:space="preserve">en with clouds, </w:t>
            </w:r>
            <w:r>
              <w:lastRenderedPageBreak/>
              <w:t>He Who prepares rain for the earth,</w:t>
            </w:r>
            <w:r>
              <w:t xml:space="preserve"> He Who </w:t>
            </w:r>
            <w:r>
              <w:t xml:space="preserve">causes grass to grow </w:t>
            </w:r>
            <w:r>
              <w:t>on the mountains, and fresh grass for the service of men,</w:t>
            </w:r>
          </w:p>
        </w:tc>
        <w:tc>
          <w:tcPr>
            <w:tcW w:w="529" w:type="pct"/>
          </w:tcPr>
          <w:p w14:paraId="58AD0A08" w14:textId="2A7F9AA9" w:rsidR="00AD6F69" w:rsidRDefault="00AD6F69" w:rsidP="00AD6F69">
            <w:r w:rsidRPr="00EA019A">
              <w:lastRenderedPageBreak/>
              <w:t xml:space="preserve">Who covers the heaven with clouds, Who prepares rain for </w:t>
            </w:r>
            <w:r w:rsidRPr="00EA019A">
              <w:lastRenderedPageBreak/>
              <w:t xml:space="preserve">the earth, Who makes grass to grow upon the mountains, and herbs for the service of </w:t>
            </w:r>
            <w:proofErr w:type="gramStart"/>
            <w:r w:rsidRPr="00EA019A">
              <w:t>men.</w:t>
            </w:r>
            <w:proofErr w:type="gramEnd"/>
          </w:p>
        </w:tc>
        <w:tc>
          <w:tcPr>
            <w:tcW w:w="519" w:type="pct"/>
          </w:tcPr>
          <w:p w14:paraId="0166B784" w14:textId="77777777" w:rsidR="00AD6F69" w:rsidRDefault="00AD6F69" w:rsidP="00AD6F69"/>
        </w:tc>
        <w:tc>
          <w:tcPr>
            <w:tcW w:w="525" w:type="pct"/>
          </w:tcPr>
          <w:p w14:paraId="5C9AF7ED" w14:textId="21D14264" w:rsidR="00AD6F69" w:rsidRDefault="00AD6F69" w:rsidP="00AD6F69">
            <w:r w:rsidRPr="00460F0B">
              <w:t xml:space="preserve">Who doth clothe the heaven with clouds, Who </w:t>
            </w:r>
            <w:proofErr w:type="spellStart"/>
            <w:r w:rsidRPr="00460F0B">
              <w:t>prepareth</w:t>
            </w:r>
            <w:proofErr w:type="spellEnd"/>
            <w:r w:rsidRPr="00460F0B">
              <w:t xml:space="preserve"> </w:t>
            </w:r>
            <w:r w:rsidRPr="00460F0B">
              <w:lastRenderedPageBreak/>
              <w:t xml:space="preserve">rain for the earth; Who </w:t>
            </w:r>
            <w:proofErr w:type="spellStart"/>
            <w:r w:rsidRPr="00460F0B">
              <w:t>maketh</w:t>
            </w:r>
            <w:proofErr w:type="spellEnd"/>
            <w:r w:rsidRPr="00460F0B">
              <w:t xml:space="preserve"> the grass to grow upon the mountains, and herb for the use of men;</w:t>
            </w:r>
          </w:p>
        </w:tc>
        <w:tc>
          <w:tcPr>
            <w:tcW w:w="534" w:type="pct"/>
          </w:tcPr>
          <w:p w14:paraId="4F35551F" w14:textId="77777777" w:rsidR="00AD6F69" w:rsidRDefault="00AD6F69" w:rsidP="00AD6F69">
            <w:pPr>
              <w:pStyle w:val="EngIndEnd"/>
            </w:pPr>
            <w:r>
              <w:lastRenderedPageBreak/>
              <w:t xml:space="preserve">to him who cloaks the sky </w:t>
            </w:r>
            <w:r>
              <w:lastRenderedPageBreak/>
              <w:t>with clouds,</w:t>
            </w:r>
          </w:p>
          <w:p w14:paraId="633BF6BE" w14:textId="77777777" w:rsidR="00AD6F69" w:rsidRDefault="00AD6F69" w:rsidP="00AD6F69">
            <w:pPr>
              <w:pStyle w:val="EngIndEnd"/>
            </w:pPr>
            <w:r>
              <w:t>to him who prepares rain for the earth,</w:t>
            </w:r>
          </w:p>
          <w:p w14:paraId="4026290C" w14:textId="662AA33D" w:rsidR="00AD6F69" w:rsidRPr="00597158" w:rsidRDefault="00AD6F69" w:rsidP="00AD6F69">
            <w:pPr>
              <w:pStyle w:val="EngIndEnd"/>
            </w:pPr>
            <w:r>
              <w:t>to him who makes grass grow on mountains,</w:t>
            </w:r>
          </w:p>
        </w:tc>
        <w:tc>
          <w:tcPr>
            <w:tcW w:w="534" w:type="pct"/>
          </w:tcPr>
          <w:p w14:paraId="13019085" w14:textId="6CE9191B" w:rsidR="00AD6F69" w:rsidRPr="00597158" w:rsidRDefault="00AD6F69" w:rsidP="00AD6F69">
            <w:pPr>
              <w:pStyle w:val="EngIndEnd"/>
            </w:pPr>
            <w:r w:rsidRPr="003B294F">
              <w:lastRenderedPageBreak/>
              <w:t xml:space="preserve">who covers the heaven with clouds, who prepares rain for </w:t>
            </w:r>
            <w:r w:rsidRPr="003B294F">
              <w:lastRenderedPageBreak/>
              <w:t>the earth, who causes grass to spring up on the mountains, [and green herb for the service of men;]</w:t>
            </w:r>
          </w:p>
        </w:tc>
        <w:tc>
          <w:tcPr>
            <w:tcW w:w="533" w:type="pct"/>
          </w:tcPr>
          <w:p w14:paraId="32112A04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o Him who covers heaven with clouds,</w:t>
            </w:r>
          </w:p>
          <w:p w14:paraId="5785AF72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o prepares rain for the </w:t>
            </w: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earth,</w:t>
            </w:r>
          </w:p>
          <w:p w14:paraId="3EA89A01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kes grass grow on the mountains</w:t>
            </w:r>
          </w:p>
          <w:p w14:paraId="3E120C04" w14:textId="65290049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green growth for the service of men,</w:t>
            </w:r>
          </w:p>
        </w:tc>
      </w:tr>
      <w:tr w:rsidR="00AD6F69" w14:paraId="60E59AA9" w14:textId="77777777" w:rsidTr="000F68D0">
        <w:tc>
          <w:tcPr>
            <w:tcW w:w="532" w:type="pct"/>
          </w:tcPr>
          <w:p w14:paraId="16B68160" w14:textId="77777777" w:rsidR="00AD6F69" w:rsidRPr="00AB1781" w:rsidRDefault="00AD6F69" w:rsidP="00AD6F69">
            <w:pPr>
              <w:pStyle w:val="EnglishHangNoCoptic"/>
            </w:pPr>
            <w:r w:rsidRPr="00AB1781">
              <w:lastRenderedPageBreak/>
              <w:t>9 Who gives the beasts their food,</w:t>
            </w:r>
          </w:p>
          <w:p w14:paraId="728E0A5A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feeds the young ravens that call upon Him.</w:t>
            </w:r>
          </w:p>
          <w:p w14:paraId="1668588F" w14:textId="77777777" w:rsidR="00AD6F69" w:rsidRPr="00AB1781" w:rsidRDefault="00AD6F69" w:rsidP="00AD6F69">
            <w:pPr>
              <w:pStyle w:val="EnglishHangNoCoptic"/>
            </w:pPr>
          </w:p>
        </w:tc>
        <w:tc>
          <w:tcPr>
            <w:tcW w:w="518" w:type="pct"/>
          </w:tcPr>
          <w:p w14:paraId="4EB6D673" w14:textId="77777777" w:rsidR="00AD6F69" w:rsidRPr="00AB1781" w:rsidRDefault="00AD6F69" w:rsidP="00AD6F69">
            <w:pPr>
              <w:pStyle w:val="EnglishHangNoCoptic"/>
            </w:pPr>
            <w:r w:rsidRPr="00AB1781">
              <w:t xml:space="preserve">9 Who gives the </w:t>
            </w:r>
            <w:r>
              <w:t>animals</w:t>
            </w:r>
            <w:r w:rsidRPr="00AB1781">
              <w:t xml:space="preserve"> their food,</w:t>
            </w:r>
          </w:p>
          <w:p w14:paraId="574DD809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and feeds the young ravens that call upon Him.</w:t>
            </w:r>
          </w:p>
          <w:p w14:paraId="3C1A2D95" w14:textId="6065BE70" w:rsidR="00AD6F69" w:rsidRPr="00597158" w:rsidRDefault="00AD6F69" w:rsidP="00AD6F69">
            <w:pPr>
              <w:pStyle w:val="EngIndEnd"/>
            </w:pPr>
            <w:r>
              <w:tab/>
            </w:r>
          </w:p>
        </w:tc>
        <w:tc>
          <w:tcPr>
            <w:tcW w:w="388" w:type="pct"/>
          </w:tcPr>
          <w:p w14:paraId="7553BA25" w14:textId="08BC98AD" w:rsidR="00AD6F69" w:rsidRPr="00EA019A" w:rsidRDefault="00AD6F69" w:rsidP="00AD6F69">
            <w:r>
              <w:t>9 and giveth food to their beasts, and to the young of the ravens who cry out unto Him.</w:t>
            </w:r>
          </w:p>
        </w:tc>
        <w:tc>
          <w:tcPr>
            <w:tcW w:w="388" w:type="pct"/>
          </w:tcPr>
          <w:p w14:paraId="4884F643" w14:textId="5345BECB" w:rsidR="00AD6F69" w:rsidRPr="00EA019A" w:rsidRDefault="00AD6F69" w:rsidP="00AD6F69">
            <w:r>
              <w:t>9 and gives</w:t>
            </w:r>
            <w:r>
              <w:t xml:space="preserve"> food to their beasts, and to the young of the ravens who cry out unto Him.</w:t>
            </w:r>
          </w:p>
        </w:tc>
        <w:tc>
          <w:tcPr>
            <w:tcW w:w="529" w:type="pct"/>
          </w:tcPr>
          <w:p w14:paraId="5353797B" w14:textId="1B2DD65A" w:rsidR="00AD6F69" w:rsidRDefault="00AD6F69" w:rsidP="00AD6F69">
            <w:proofErr w:type="gramStart"/>
            <w:r w:rsidRPr="00EA019A">
              <w:t>And</w:t>
            </w:r>
            <w:proofErr w:type="gramEnd"/>
            <w:r w:rsidRPr="00EA019A">
              <w:t xml:space="preserve"> gives the beasts their food, and to the young ravens which cry unto Him.</w:t>
            </w:r>
          </w:p>
        </w:tc>
        <w:tc>
          <w:tcPr>
            <w:tcW w:w="519" w:type="pct"/>
          </w:tcPr>
          <w:p w14:paraId="4468410B" w14:textId="21458F84" w:rsidR="00AD6F69" w:rsidRDefault="00AD6F69" w:rsidP="00AD6F69">
            <w:pPr>
              <w:tabs>
                <w:tab w:val="left" w:pos="2331"/>
              </w:tabs>
            </w:pPr>
          </w:p>
        </w:tc>
        <w:tc>
          <w:tcPr>
            <w:tcW w:w="525" w:type="pct"/>
          </w:tcPr>
          <w:p w14:paraId="6E942945" w14:textId="5B7CB765" w:rsidR="00AD6F69" w:rsidRDefault="00AD6F69" w:rsidP="00AD6F69">
            <w:r w:rsidRPr="00460F0B">
              <w:t>Who giveth the cattle their fodder, and the young ravens that call upon Him.</w:t>
            </w:r>
          </w:p>
        </w:tc>
        <w:tc>
          <w:tcPr>
            <w:tcW w:w="534" w:type="pct"/>
          </w:tcPr>
          <w:p w14:paraId="02E92101" w14:textId="77777777" w:rsidR="00AD6F69" w:rsidRDefault="00AD6F69" w:rsidP="00AD6F69">
            <w:pPr>
              <w:pStyle w:val="EngIndEnd"/>
            </w:pPr>
            <w:r>
              <w:t>giving to the animals their food</w:t>
            </w:r>
          </w:p>
          <w:p w14:paraId="450039F2" w14:textId="1D8EC14E" w:rsidR="00AD6F69" w:rsidRPr="00597158" w:rsidRDefault="00AD6F69" w:rsidP="00AD6F69">
            <w:pPr>
              <w:pStyle w:val="EngIndEnd"/>
            </w:pPr>
            <w:r>
              <w:t>and to the young of ravens that call on him.</w:t>
            </w:r>
          </w:p>
        </w:tc>
        <w:tc>
          <w:tcPr>
            <w:tcW w:w="534" w:type="pct"/>
          </w:tcPr>
          <w:p w14:paraId="34BBD8C0" w14:textId="50EF1385" w:rsidR="00AD6F69" w:rsidRPr="00597158" w:rsidRDefault="00AD6F69" w:rsidP="00AD6F69">
            <w:pPr>
              <w:pStyle w:val="EngIndEnd"/>
            </w:pPr>
            <w:r w:rsidRPr="003B294F">
              <w:t>and gives cattle their food, and to the young ravens that call upon him.</w:t>
            </w:r>
          </w:p>
        </w:tc>
        <w:tc>
          <w:tcPr>
            <w:tcW w:w="533" w:type="pct"/>
          </w:tcPr>
          <w:p w14:paraId="59F743F2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Him who gives the cattle their food</w:t>
            </w:r>
          </w:p>
          <w:p w14:paraId="7DF68F59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gives food to the nestlings of ravens</w:t>
            </w:r>
          </w:p>
          <w:p w14:paraId="2576FD71" w14:textId="76E653DF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y call upon Him.</w:t>
            </w:r>
          </w:p>
        </w:tc>
      </w:tr>
      <w:tr w:rsidR="00AD6F69" w14:paraId="7DA052CA" w14:textId="77777777" w:rsidTr="000F68D0">
        <w:tc>
          <w:tcPr>
            <w:tcW w:w="532" w:type="pct"/>
          </w:tcPr>
          <w:p w14:paraId="0A8D4E00" w14:textId="77777777" w:rsidR="00AD6F69" w:rsidRPr="00AB1781" w:rsidRDefault="00AD6F69" w:rsidP="00AD6F69">
            <w:pPr>
              <w:pStyle w:val="EnglishHangNoCoptic"/>
            </w:pPr>
            <w:r w:rsidRPr="00AB1781">
              <w:t>10 He takes no pleasure in the strength of a horse,</w:t>
            </w:r>
          </w:p>
          <w:p w14:paraId="69F5FBFD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>nor delights in a person’s legs.</w:t>
            </w:r>
          </w:p>
          <w:p w14:paraId="4E28CCFF" w14:textId="77777777" w:rsidR="00AD6F69" w:rsidRPr="00AB1781" w:rsidRDefault="00AD6F69" w:rsidP="00AD6F69">
            <w:pPr>
              <w:pStyle w:val="EnglishHangNoCoptic"/>
            </w:pPr>
          </w:p>
        </w:tc>
        <w:tc>
          <w:tcPr>
            <w:tcW w:w="518" w:type="pct"/>
          </w:tcPr>
          <w:p w14:paraId="3A47C17A" w14:textId="77777777" w:rsidR="00AD6F69" w:rsidRPr="00AB1781" w:rsidRDefault="00AD6F69" w:rsidP="00AD6F69">
            <w:pPr>
              <w:pStyle w:val="EnglishHangNoCoptic"/>
            </w:pPr>
            <w:r w:rsidRPr="00AB1781">
              <w:t xml:space="preserve">10 He </w:t>
            </w:r>
            <w:r>
              <w:t>will take</w:t>
            </w:r>
            <w:r w:rsidRPr="00AB1781">
              <w:t xml:space="preserve"> no pleasure in the strength of a horse,</w:t>
            </w:r>
          </w:p>
          <w:p w14:paraId="6DD649A6" w14:textId="77777777" w:rsidR="00AD6F69" w:rsidRPr="00AB1781" w:rsidRDefault="00AD6F69" w:rsidP="00AD6F69">
            <w:pPr>
              <w:pStyle w:val="EnglishHangEndNoCoptic"/>
            </w:pPr>
            <w:r w:rsidRPr="00AB1781">
              <w:tab/>
              <w:t xml:space="preserve">nor </w:t>
            </w:r>
            <w:r>
              <w:t>be pleased</w:t>
            </w:r>
            <w:r w:rsidRPr="00AB1781">
              <w:t xml:space="preserve"> in a </w:t>
            </w:r>
            <w:r>
              <w:t>man</w:t>
            </w:r>
            <w:r w:rsidRPr="00AB1781">
              <w:t>’s legs.</w:t>
            </w:r>
          </w:p>
          <w:p w14:paraId="0E4D285C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64348FE6" w14:textId="5C22201D" w:rsidR="00AD6F69" w:rsidRPr="00EA019A" w:rsidRDefault="00AD6F69" w:rsidP="00AD6F69">
            <w:r>
              <w:t xml:space="preserve">He will not be pleased in the strength of a horse, nor will He have pleasure in the </w:t>
            </w:r>
            <w:proofErr w:type="gramStart"/>
            <w:r>
              <w:t>shin-bones</w:t>
            </w:r>
            <w:proofErr w:type="gramEnd"/>
            <w:r>
              <w:t xml:space="preserve"> of man.</w:t>
            </w:r>
          </w:p>
        </w:tc>
        <w:tc>
          <w:tcPr>
            <w:tcW w:w="388" w:type="pct"/>
          </w:tcPr>
          <w:p w14:paraId="7E92B59C" w14:textId="576F0845" w:rsidR="00AD6F69" w:rsidRPr="00EA019A" w:rsidRDefault="00AD6F69" w:rsidP="00AD6F69">
            <w:r>
              <w:t xml:space="preserve">He will not be pleased in the strength of a horse, nor will He </w:t>
            </w:r>
            <w:r>
              <w:t>[take]</w:t>
            </w:r>
            <w:r>
              <w:t xml:space="preserve"> pleasure in the </w:t>
            </w:r>
            <w:r>
              <w:t>[legs]</w:t>
            </w:r>
            <w:r>
              <w:t xml:space="preserve"> of man.</w:t>
            </w:r>
          </w:p>
        </w:tc>
        <w:tc>
          <w:tcPr>
            <w:tcW w:w="529" w:type="pct"/>
          </w:tcPr>
          <w:p w14:paraId="4111FD1B" w14:textId="2FE851B1" w:rsidR="00AD6F69" w:rsidRDefault="00AD6F69" w:rsidP="00AD6F69">
            <w:r w:rsidRPr="00EA019A">
              <w:t>He shall not delight in the strength of the horse: nor take pleasure in the legs of a man.</w:t>
            </w:r>
          </w:p>
        </w:tc>
        <w:tc>
          <w:tcPr>
            <w:tcW w:w="519" w:type="pct"/>
          </w:tcPr>
          <w:p w14:paraId="6A27CAAD" w14:textId="77777777" w:rsidR="00AD6F69" w:rsidRDefault="00AD6F69" w:rsidP="00AD6F69"/>
        </w:tc>
        <w:tc>
          <w:tcPr>
            <w:tcW w:w="525" w:type="pct"/>
          </w:tcPr>
          <w:p w14:paraId="13972ED5" w14:textId="4FEA43C5" w:rsidR="00AD6F69" w:rsidRDefault="00AD6F69" w:rsidP="00AD6F69">
            <w:r w:rsidRPr="00460F0B">
              <w:t>He hath no pleasure in the strength of an horse, neither doth He favor any man’s legs.</w:t>
            </w:r>
          </w:p>
        </w:tc>
        <w:tc>
          <w:tcPr>
            <w:tcW w:w="534" w:type="pct"/>
          </w:tcPr>
          <w:p w14:paraId="63623D8A" w14:textId="77777777" w:rsidR="00AD6F69" w:rsidRDefault="00AD6F69" w:rsidP="00AD6F69">
            <w:pPr>
              <w:pStyle w:val="EngIndEnd"/>
            </w:pPr>
            <w:r>
              <w:t>To the dominance of the horse he will not be disposed,</w:t>
            </w:r>
          </w:p>
          <w:p w14:paraId="29EC6F02" w14:textId="6BA5D893" w:rsidR="00AD6F69" w:rsidRPr="00597158" w:rsidRDefault="00AD6F69" w:rsidP="00AD6F69">
            <w:pPr>
              <w:pStyle w:val="EngIndEnd"/>
            </w:pPr>
            <w:r>
              <w:t>nor with the shanks of the man is he pleased.</w:t>
            </w:r>
          </w:p>
        </w:tc>
        <w:tc>
          <w:tcPr>
            <w:tcW w:w="534" w:type="pct"/>
          </w:tcPr>
          <w:p w14:paraId="6E6B5A18" w14:textId="53448F17" w:rsidR="00AD6F69" w:rsidRPr="00597158" w:rsidRDefault="00AD6F69" w:rsidP="00AD6F69">
            <w:pPr>
              <w:pStyle w:val="EngIndEnd"/>
            </w:pPr>
            <w:r w:rsidRPr="003B294F">
              <w:t>He will not take pleasure in the strength of a horse; neither is he well-pleased with the legs of a man.</w:t>
            </w:r>
          </w:p>
        </w:tc>
        <w:tc>
          <w:tcPr>
            <w:tcW w:w="533" w:type="pct"/>
          </w:tcPr>
          <w:p w14:paraId="6A1610FE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not take pleasure in the strength of a horse,</w:t>
            </w:r>
          </w:p>
          <w:p w14:paraId="276C37AB" w14:textId="6B96D6E2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e pleased with the legs of a man;</w:t>
            </w:r>
          </w:p>
        </w:tc>
      </w:tr>
      <w:tr w:rsidR="00AD6F69" w14:paraId="1977A960" w14:textId="77777777" w:rsidTr="000F68D0">
        <w:tc>
          <w:tcPr>
            <w:tcW w:w="532" w:type="pct"/>
          </w:tcPr>
          <w:p w14:paraId="4EA3AE62" w14:textId="77777777" w:rsidR="00AD6F69" w:rsidRPr="00AB1781" w:rsidRDefault="00AD6F69" w:rsidP="00AD6F69">
            <w:pPr>
              <w:pStyle w:val="EnglishHangNoCoptic"/>
            </w:pPr>
            <w:r w:rsidRPr="00AB1781">
              <w:t>11 The Lord delights in those who fear Him,</w:t>
            </w:r>
          </w:p>
          <w:p w14:paraId="7865C2CF" w14:textId="77777777" w:rsidR="00AD6F69" w:rsidRDefault="00AD6F69" w:rsidP="00AD6F69">
            <w:pPr>
              <w:pStyle w:val="EnglishHangEndNoCoptic"/>
            </w:pPr>
            <w:r w:rsidRPr="00AB1781">
              <w:tab/>
              <w:t>and in all who trust in His mercy.</w:t>
            </w:r>
          </w:p>
          <w:p w14:paraId="069C6199" w14:textId="77777777" w:rsidR="00AD6F69" w:rsidRPr="00AB1781" w:rsidRDefault="00AD6F69" w:rsidP="00AD6F69">
            <w:pPr>
              <w:pStyle w:val="EnglishHangNoCoptic"/>
            </w:pPr>
          </w:p>
        </w:tc>
        <w:tc>
          <w:tcPr>
            <w:tcW w:w="518" w:type="pct"/>
          </w:tcPr>
          <w:p w14:paraId="50D44776" w14:textId="77777777" w:rsidR="00AD6F69" w:rsidRPr="00AB1781" w:rsidRDefault="00AD6F69" w:rsidP="00AD6F69">
            <w:pPr>
              <w:pStyle w:val="EnglishHangNoCoptic"/>
            </w:pPr>
            <w:r w:rsidRPr="00AB1781">
              <w:t xml:space="preserve">11 The Lord </w:t>
            </w:r>
            <w:r>
              <w:t>is pleased</w:t>
            </w:r>
            <w:r w:rsidRPr="00AB1781">
              <w:t xml:space="preserve"> </w:t>
            </w:r>
            <w:r>
              <w:t>with</w:t>
            </w:r>
            <w:r w:rsidRPr="00AB1781">
              <w:t xml:space="preserve"> those who fear Him,</w:t>
            </w:r>
          </w:p>
          <w:p w14:paraId="7AC651E8" w14:textId="77777777" w:rsidR="00AD6F69" w:rsidRDefault="00AD6F69" w:rsidP="00AD6F69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those </w:t>
            </w:r>
            <w:r w:rsidRPr="00AB1781">
              <w:t xml:space="preserve">who </w:t>
            </w:r>
            <w:r>
              <w:t>hope</w:t>
            </w:r>
            <w:r w:rsidRPr="00AB1781">
              <w:t xml:space="preserve"> in His mercy.</w:t>
            </w:r>
          </w:p>
          <w:p w14:paraId="3858DA50" w14:textId="77777777" w:rsidR="00AD6F69" w:rsidRPr="00597158" w:rsidRDefault="00AD6F69" w:rsidP="00AD6F69">
            <w:pPr>
              <w:pStyle w:val="EngIndEnd"/>
            </w:pPr>
          </w:p>
        </w:tc>
        <w:tc>
          <w:tcPr>
            <w:tcW w:w="388" w:type="pct"/>
          </w:tcPr>
          <w:p w14:paraId="544797DA" w14:textId="77777777" w:rsidR="00AD6F69" w:rsidRDefault="00AD6F69" w:rsidP="00AD6F69">
            <w:r>
              <w:t>The Lord will have pleasure in those who fear Him and those who trust in His mercy.</w:t>
            </w:r>
          </w:p>
          <w:p w14:paraId="30EC9D0A" w14:textId="77777777" w:rsidR="00AD6F69" w:rsidRPr="00EA019A" w:rsidRDefault="00AD6F69" w:rsidP="00AD6F69"/>
        </w:tc>
        <w:tc>
          <w:tcPr>
            <w:tcW w:w="388" w:type="pct"/>
          </w:tcPr>
          <w:p w14:paraId="7DF75A24" w14:textId="1B59AA8D" w:rsidR="00AD6F69" w:rsidRDefault="00AD6F69" w:rsidP="00AD6F69">
            <w:r>
              <w:t xml:space="preserve">The Lord will </w:t>
            </w:r>
            <w:r>
              <w:t>[take]</w:t>
            </w:r>
            <w:r>
              <w:t xml:space="preserve"> pleasure in those who fear Him and those who trust in His mercy.</w:t>
            </w:r>
            <w:bookmarkStart w:id="0" w:name="_GoBack"/>
            <w:bookmarkEnd w:id="0"/>
          </w:p>
          <w:p w14:paraId="18095079" w14:textId="4F815D7E" w:rsidR="00AD6F69" w:rsidRPr="00EA019A" w:rsidRDefault="00AD6F69" w:rsidP="00AD6F69"/>
        </w:tc>
        <w:tc>
          <w:tcPr>
            <w:tcW w:w="529" w:type="pct"/>
          </w:tcPr>
          <w:p w14:paraId="43BBFD96" w14:textId="5D4E185B" w:rsidR="00AD6F69" w:rsidRDefault="00AD6F69" w:rsidP="00AD6F69">
            <w:r w:rsidRPr="00EA019A">
              <w:t xml:space="preserve">The Lord takes pleasure in those who fear </w:t>
            </w:r>
            <w:proofErr w:type="gramStart"/>
            <w:r w:rsidRPr="00EA019A">
              <w:t>Him,</w:t>
            </w:r>
            <w:proofErr w:type="gramEnd"/>
            <w:r w:rsidRPr="00EA019A">
              <w:t xml:space="preserve"> and those who hope in His mercy.  Alleluia.  </w:t>
            </w:r>
          </w:p>
        </w:tc>
        <w:tc>
          <w:tcPr>
            <w:tcW w:w="519" w:type="pct"/>
          </w:tcPr>
          <w:p w14:paraId="1DFC4B1F" w14:textId="77777777" w:rsidR="00AD6F69" w:rsidRDefault="00AD6F69" w:rsidP="00AD6F69"/>
        </w:tc>
        <w:tc>
          <w:tcPr>
            <w:tcW w:w="525" w:type="pct"/>
          </w:tcPr>
          <w:p w14:paraId="72DA9FC1" w14:textId="76A29E2D" w:rsidR="00AD6F69" w:rsidRDefault="00AD6F69" w:rsidP="00AD6F69">
            <w:r w:rsidRPr="00460F0B">
              <w:t xml:space="preserve">The Lord </w:t>
            </w:r>
            <w:proofErr w:type="spellStart"/>
            <w:r w:rsidRPr="00460F0B">
              <w:t>favoreth</w:t>
            </w:r>
            <w:proofErr w:type="spellEnd"/>
            <w:r w:rsidRPr="00460F0B">
              <w:t xml:space="preserve"> them that fear Him, and that put their trust in His mercy.</w:t>
            </w:r>
          </w:p>
        </w:tc>
        <w:tc>
          <w:tcPr>
            <w:tcW w:w="534" w:type="pct"/>
          </w:tcPr>
          <w:p w14:paraId="6B06DD46" w14:textId="77777777" w:rsidR="00AD6F69" w:rsidRDefault="00AD6F69" w:rsidP="00AD6F69">
            <w:pPr>
              <w:pStyle w:val="EngIndEnd"/>
            </w:pPr>
            <w:r>
              <w:t>The Lord is pleased with those who fear him</w:t>
            </w:r>
          </w:p>
          <w:p w14:paraId="482F917E" w14:textId="622D6C74" w:rsidR="00AD6F69" w:rsidRPr="00597158" w:rsidRDefault="00AD6F69" w:rsidP="00AD6F69">
            <w:pPr>
              <w:pStyle w:val="EngIndEnd"/>
            </w:pPr>
            <w:r>
              <w:t>and those who hope in his mercy.</w:t>
            </w:r>
          </w:p>
        </w:tc>
        <w:tc>
          <w:tcPr>
            <w:tcW w:w="534" w:type="pct"/>
          </w:tcPr>
          <w:p w14:paraId="63ED7BA4" w14:textId="51B3FE26" w:rsidR="00AD6F69" w:rsidRPr="00597158" w:rsidRDefault="00AD6F69" w:rsidP="00AD6F69">
            <w:pPr>
              <w:pStyle w:val="EngIndEnd"/>
            </w:pPr>
            <w:r w:rsidRPr="003B294F">
              <w:t>The Lord takes pleasure in them that fear him, and in all that hope in his mercy.</w:t>
            </w:r>
          </w:p>
        </w:tc>
        <w:tc>
          <w:tcPr>
            <w:tcW w:w="533" w:type="pct"/>
          </w:tcPr>
          <w:p w14:paraId="1D625BE0" w14:textId="77777777" w:rsidR="00AD6F69" w:rsidRPr="00504953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pleased with those who fear Him,</w:t>
            </w:r>
          </w:p>
          <w:p w14:paraId="28AD3FDC" w14:textId="616B5247" w:rsidR="00AD6F69" w:rsidRPr="005F6E4D" w:rsidRDefault="00AD6F69" w:rsidP="00AD6F6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0495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ith those who hope in His mercy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B9EDD" w14:textId="77777777" w:rsidR="009632DA" w:rsidRDefault="009632DA" w:rsidP="005F6E4D">
      <w:pPr>
        <w:spacing w:after="0" w:line="240" w:lineRule="auto"/>
      </w:pPr>
      <w:r>
        <w:separator/>
      </w:r>
    </w:p>
  </w:endnote>
  <w:endnote w:type="continuationSeparator" w:id="0">
    <w:p w14:paraId="08588867" w14:textId="77777777" w:rsidR="009632DA" w:rsidRDefault="009632D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9545DF" w14:textId="77777777" w:rsidR="009632DA" w:rsidRDefault="009632DA" w:rsidP="005F6E4D">
      <w:pPr>
        <w:spacing w:after="0" w:line="240" w:lineRule="auto"/>
      </w:pPr>
      <w:r>
        <w:separator/>
      </w:r>
    </w:p>
  </w:footnote>
  <w:footnote w:type="continuationSeparator" w:id="0">
    <w:p w14:paraId="1D0242DB" w14:textId="77777777" w:rsidR="009632DA" w:rsidRDefault="009632DA" w:rsidP="005F6E4D">
      <w:pPr>
        <w:spacing w:after="0" w:line="240" w:lineRule="auto"/>
      </w:pPr>
      <w:r>
        <w:continuationSeparator/>
      </w:r>
    </w:p>
  </w:footnote>
  <w:footnote w:id="1">
    <w:p w14:paraId="4B5554F5" w14:textId="77777777" w:rsidR="00AD6F69" w:rsidRDefault="00AD6F69" w:rsidP="00937EC2">
      <w:pPr>
        <w:pStyle w:val="footnote"/>
      </w:pPr>
      <w:r>
        <w:rPr>
          <w:rStyle w:val="FootnoteReference"/>
        </w:rPr>
        <w:footnoteRef/>
      </w:r>
      <w:r>
        <w:t xml:space="preserve"> [JS] or a psalm, or a melody</w:t>
      </w:r>
    </w:p>
  </w:footnote>
  <w:footnote w:id="2">
    <w:p w14:paraId="447FABC9" w14:textId="77777777" w:rsidR="00AD6F69" w:rsidRDefault="00AD6F69" w:rsidP="00EA019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13A7">
        <w:rPr>
          <w:i/>
        </w:rPr>
        <w:t>Lit</w:t>
      </w:r>
      <w:r>
        <w:t>. ‘dispersions’. Cp. Mt. 24:31.</w:t>
      </w:r>
    </w:p>
  </w:footnote>
  <w:footnote w:id="3">
    <w:p w14:paraId="382CD92F" w14:textId="77777777" w:rsidR="00AD6F69" w:rsidRDefault="00AD6F69" w:rsidP="00937E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D813A7">
        <w:rPr>
          <w:i/>
        </w:rPr>
        <w:t>Lit</w:t>
      </w:r>
      <w:r>
        <w:t>. ‘dispersions’. Cp. Mt. 24:31.</w:t>
      </w:r>
    </w:p>
  </w:footnote>
  <w:footnote w:id="4">
    <w:p w14:paraId="4E41DB6A" w14:textId="77777777" w:rsidR="00AD6F69" w:rsidRDefault="00AD6F69" w:rsidP="00937EC2">
      <w:pPr>
        <w:pStyle w:val="footnote"/>
      </w:pPr>
      <w:r>
        <w:rPr>
          <w:rStyle w:val="FootnoteReference"/>
        </w:rPr>
        <w:footnoteRef/>
      </w:r>
      <w:r>
        <w:t xml:space="preserve"> [JS] “begin with thankfully confessing the Lord with praise.” The word conveys first confession (not of sins, but of Him), but also essentially thanksgiving and prais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F68D0"/>
    <w:rsid w:val="00100EC5"/>
    <w:rsid w:val="001412FD"/>
    <w:rsid w:val="001E2522"/>
    <w:rsid w:val="0033729E"/>
    <w:rsid w:val="003B294F"/>
    <w:rsid w:val="003C7069"/>
    <w:rsid w:val="003E3ED2"/>
    <w:rsid w:val="004064B1"/>
    <w:rsid w:val="00444E82"/>
    <w:rsid w:val="00460F0B"/>
    <w:rsid w:val="004A6AB8"/>
    <w:rsid w:val="004B4460"/>
    <w:rsid w:val="004E77D1"/>
    <w:rsid w:val="004F6B02"/>
    <w:rsid w:val="00504953"/>
    <w:rsid w:val="00561E4E"/>
    <w:rsid w:val="00587173"/>
    <w:rsid w:val="005B14C5"/>
    <w:rsid w:val="005B1A99"/>
    <w:rsid w:val="005F6E4D"/>
    <w:rsid w:val="00602E47"/>
    <w:rsid w:val="00633F2E"/>
    <w:rsid w:val="00645882"/>
    <w:rsid w:val="006C20C6"/>
    <w:rsid w:val="006D36DA"/>
    <w:rsid w:val="006F6F41"/>
    <w:rsid w:val="007704BE"/>
    <w:rsid w:val="007723E3"/>
    <w:rsid w:val="0078098C"/>
    <w:rsid w:val="00782EED"/>
    <w:rsid w:val="007D64D3"/>
    <w:rsid w:val="007E4F19"/>
    <w:rsid w:val="00865AF6"/>
    <w:rsid w:val="00937EC2"/>
    <w:rsid w:val="00941DA9"/>
    <w:rsid w:val="009574AC"/>
    <w:rsid w:val="00960EDD"/>
    <w:rsid w:val="009632DA"/>
    <w:rsid w:val="009D398E"/>
    <w:rsid w:val="009D4E6B"/>
    <w:rsid w:val="009F2B2B"/>
    <w:rsid w:val="00A4189D"/>
    <w:rsid w:val="00A4421F"/>
    <w:rsid w:val="00A511D4"/>
    <w:rsid w:val="00AD6F69"/>
    <w:rsid w:val="00B74BDE"/>
    <w:rsid w:val="00B85A58"/>
    <w:rsid w:val="00BF69F5"/>
    <w:rsid w:val="00C00325"/>
    <w:rsid w:val="00C2500A"/>
    <w:rsid w:val="00C35319"/>
    <w:rsid w:val="00C93761"/>
    <w:rsid w:val="00CA2EA1"/>
    <w:rsid w:val="00D92DB8"/>
    <w:rsid w:val="00EA019A"/>
    <w:rsid w:val="00EE2C59"/>
    <w:rsid w:val="00EE608F"/>
    <w:rsid w:val="00EF2226"/>
    <w:rsid w:val="00F05E87"/>
    <w:rsid w:val="00F420D6"/>
    <w:rsid w:val="00F75DA5"/>
    <w:rsid w:val="00FB49D1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4FBCF1D-2789-48C3-8E4B-5FC59B9A4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EA019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EA019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A019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6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9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4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1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5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60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43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3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44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707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9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5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3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07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0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48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29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2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4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12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7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685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FEA50A-6F14-47B2-8CFD-55C5C56D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3</cp:revision>
  <dcterms:created xsi:type="dcterms:W3CDTF">2014-10-31T02:49:00Z</dcterms:created>
  <dcterms:modified xsi:type="dcterms:W3CDTF">2018-02-07T13:52:00Z</dcterms:modified>
</cp:coreProperties>
</file>